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70" w:rsidRPr="005844BF" w:rsidRDefault="00CF77B1" w:rsidP="004C2C6C">
      <w:pPr>
        <w:pStyle w:val="a3"/>
        <w:spacing w:after="0"/>
        <w:ind w:right="-185" w:firstLine="567"/>
        <w:jc w:val="center"/>
        <w:rPr>
          <w:b/>
          <w:bCs/>
          <w:sz w:val="28"/>
          <w:szCs w:val="28"/>
        </w:rPr>
      </w:pPr>
      <w:r w:rsidRPr="005844BF">
        <w:rPr>
          <w:b/>
          <w:bCs/>
          <w:sz w:val="28"/>
          <w:szCs w:val="28"/>
          <w:lang w:val="az-Latn-AZ"/>
        </w:rPr>
        <w:t>AZƏRBAYCAN</w:t>
      </w:r>
      <w:r w:rsidR="003F5970" w:rsidRPr="005844BF">
        <w:rPr>
          <w:b/>
          <w:bCs/>
          <w:sz w:val="28"/>
          <w:szCs w:val="28"/>
        </w:rPr>
        <w:t xml:space="preserve"> </w:t>
      </w:r>
      <w:r w:rsidRPr="005844BF">
        <w:rPr>
          <w:b/>
          <w:bCs/>
          <w:sz w:val="28"/>
          <w:szCs w:val="28"/>
          <w:lang w:val="az-Latn-AZ"/>
        </w:rPr>
        <w:t>RESPUBLİKASI</w:t>
      </w:r>
      <w:r w:rsidR="003F5970" w:rsidRPr="005844BF">
        <w:rPr>
          <w:b/>
          <w:bCs/>
          <w:sz w:val="28"/>
          <w:szCs w:val="28"/>
        </w:rPr>
        <w:t xml:space="preserve"> </w:t>
      </w:r>
      <w:r w:rsidRPr="005844BF">
        <w:rPr>
          <w:b/>
          <w:bCs/>
          <w:sz w:val="28"/>
          <w:szCs w:val="28"/>
          <w:lang w:val="az-Latn-AZ"/>
        </w:rPr>
        <w:t>ADINDAN</w:t>
      </w:r>
    </w:p>
    <w:p w:rsidR="003F5970" w:rsidRPr="005844BF" w:rsidRDefault="003F5970" w:rsidP="004C2C6C">
      <w:pPr>
        <w:pStyle w:val="a3"/>
        <w:spacing w:after="0"/>
        <w:ind w:right="-185" w:firstLine="567"/>
        <w:jc w:val="center"/>
        <w:rPr>
          <w:b/>
          <w:bCs/>
          <w:sz w:val="28"/>
          <w:szCs w:val="28"/>
        </w:rPr>
      </w:pPr>
    </w:p>
    <w:p w:rsidR="005844BF" w:rsidRDefault="00CF77B1" w:rsidP="004C2C6C">
      <w:pPr>
        <w:pStyle w:val="1"/>
        <w:ind w:right="-185" w:firstLine="567"/>
        <w:jc w:val="center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5844BF">
        <w:rPr>
          <w:rFonts w:ascii="Times New Roman" w:hAnsi="Times New Roman"/>
          <w:b/>
          <w:bCs/>
          <w:sz w:val="28"/>
          <w:szCs w:val="28"/>
          <w:lang w:val="az-Latn-AZ"/>
        </w:rPr>
        <w:t>AZƏRBAYCAN</w:t>
      </w:r>
      <w:r w:rsidR="00DB43A4" w:rsidRPr="005844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44BF">
        <w:rPr>
          <w:rFonts w:ascii="Times New Roman" w:hAnsi="Times New Roman"/>
          <w:b/>
          <w:bCs/>
          <w:sz w:val="28"/>
          <w:szCs w:val="28"/>
          <w:lang w:val="az-Latn-AZ"/>
        </w:rPr>
        <w:t>RESPUBLİKASI</w:t>
      </w:r>
      <w:r w:rsidR="00054184" w:rsidRPr="005844B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F5970" w:rsidRDefault="00CF77B1" w:rsidP="004C2C6C">
      <w:pPr>
        <w:pStyle w:val="1"/>
        <w:ind w:right="-185" w:firstLine="567"/>
        <w:jc w:val="center"/>
        <w:rPr>
          <w:rFonts w:ascii="Times New Roman" w:hAnsi="Times New Roman"/>
          <w:b/>
          <w:bCs/>
          <w:sz w:val="28"/>
          <w:szCs w:val="28"/>
          <w:lang w:val="az-Latn-AZ"/>
        </w:rPr>
      </w:pPr>
      <w:r w:rsidRPr="005844BF">
        <w:rPr>
          <w:rFonts w:ascii="Times New Roman" w:hAnsi="Times New Roman"/>
          <w:b/>
          <w:bCs/>
          <w:sz w:val="28"/>
          <w:szCs w:val="28"/>
          <w:lang w:val="az-Latn-AZ"/>
        </w:rPr>
        <w:t>KONSTİTUSİYA</w:t>
      </w:r>
      <w:r w:rsidR="005844BF">
        <w:rPr>
          <w:rFonts w:ascii="Times New Roman" w:hAnsi="Times New Roman"/>
          <w:b/>
          <w:bCs/>
          <w:sz w:val="28"/>
          <w:szCs w:val="28"/>
          <w:lang w:val="az-Latn-AZ"/>
        </w:rPr>
        <w:t xml:space="preserve"> </w:t>
      </w:r>
      <w:r w:rsidRPr="005844BF">
        <w:rPr>
          <w:rFonts w:ascii="Times New Roman" w:hAnsi="Times New Roman"/>
          <w:b/>
          <w:bCs/>
          <w:sz w:val="28"/>
          <w:szCs w:val="28"/>
          <w:lang w:val="az-Latn-AZ"/>
        </w:rPr>
        <w:t>MƏHKƏMƏSİ</w:t>
      </w:r>
      <w:r w:rsidR="00DB43A4" w:rsidRPr="005844B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5844BF">
        <w:rPr>
          <w:rFonts w:ascii="Times New Roman" w:hAnsi="Times New Roman"/>
          <w:b/>
          <w:bCs/>
          <w:sz w:val="28"/>
          <w:szCs w:val="28"/>
          <w:lang w:val="az-Latn-AZ"/>
        </w:rPr>
        <w:t>PLENUMUNUN</w:t>
      </w:r>
    </w:p>
    <w:p w:rsidR="005844BF" w:rsidRPr="005844BF" w:rsidRDefault="005844BF" w:rsidP="004C2C6C">
      <w:pPr>
        <w:ind w:firstLine="567"/>
        <w:rPr>
          <w:lang w:val="az-Latn-AZ"/>
        </w:rPr>
      </w:pPr>
    </w:p>
    <w:p w:rsidR="003F5970" w:rsidRPr="005844BF" w:rsidRDefault="00CF77B1" w:rsidP="004C2C6C">
      <w:pPr>
        <w:pStyle w:val="2"/>
        <w:ind w:right="-185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844BF">
        <w:rPr>
          <w:rFonts w:ascii="Times New Roman" w:hAnsi="Times New Roman"/>
          <w:sz w:val="28"/>
          <w:szCs w:val="28"/>
          <w:lang w:val="az-Latn-AZ"/>
        </w:rPr>
        <w:t>QƏRARI</w:t>
      </w:r>
    </w:p>
    <w:p w:rsidR="003F5970" w:rsidRPr="005844BF" w:rsidRDefault="003F5970" w:rsidP="004C2C6C">
      <w:pPr>
        <w:ind w:right="175" w:firstLine="567"/>
        <w:jc w:val="center"/>
        <w:rPr>
          <w:sz w:val="28"/>
          <w:szCs w:val="28"/>
          <w:lang w:val="en-US"/>
        </w:rPr>
      </w:pPr>
    </w:p>
    <w:p w:rsidR="003F5970" w:rsidRPr="007F2E2C" w:rsidRDefault="00CF77B1" w:rsidP="004C2C6C">
      <w:pPr>
        <w:pStyle w:val="a3"/>
        <w:spacing w:after="0"/>
        <w:ind w:right="175" w:firstLine="567"/>
        <w:jc w:val="center"/>
        <w:rPr>
          <w:bCs/>
          <w:i/>
          <w:sz w:val="28"/>
          <w:szCs w:val="28"/>
          <w:lang w:val="en-US"/>
        </w:rPr>
      </w:pPr>
      <w:r w:rsidRPr="007F2E2C">
        <w:rPr>
          <w:bCs/>
          <w:i/>
          <w:sz w:val="28"/>
          <w:szCs w:val="28"/>
          <w:lang w:val="az-Latn-AZ"/>
        </w:rPr>
        <w:t>Azərbayca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Respublikasını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cinayət</w:t>
      </w:r>
      <w:r w:rsidR="00613389" w:rsidRPr="007F2E2C">
        <w:rPr>
          <w:bCs/>
          <w:i/>
          <w:sz w:val="28"/>
          <w:szCs w:val="28"/>
          <w:lang w:val="en-US"/>
        </w:rPr>
        <w:t>-</w:t>
      </w:r>
      <w:r w:rsidRPr="007F2E2C">
        <w:rPr>
          <w:bCs/>
          <w:i/>
          <w:sz w:val="28"/>
          <w:szCs w:val="28"/>
          <w:lang w:val="az-Latn-AZ"/>
        </w:rPr>
        <w:t>prosessual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qanunvericiliyində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əks</w:t>
      </w:r>
      <w:r w:rsidR="001C1B2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oluna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uzana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və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davam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edə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cinayətlərlə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bağlı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Azərbayca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Respublikası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Cinayət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Məcəlləsinin</w:t>
      </w:r>
      <w:r w:rsidR="00613389" w:rsidRPr="007F2E2C">
        <w:rPr>
          <w:bCs/>
          <w:i/>
          <w:sz w:val="28"/>
          <w:szCs w:val="28"/>
          <w:lang w:val="en-US"/>
        </w:rPr>
        <w:t xml:space="preserve"> 75-</w:t>
      </w:r>
      <w:r w:rsidRPr="007F2E2C">
        <w:rPr>
          <w:bCs/>
          <w:i/>
          <w:sz w:val="28"/>
          <w:szCs w:val="28"/>
          <w:lang w:val="az-Latn-AZ"/>
        </w:rPr>
        <w:t>ci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maddəsinin</w:t>
      </w:r>
      <w:r w:rsidR="00613389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şərh</w:t>
      </w:r>
      <w:r w:rsidR="003F5970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olunmasına</w:t>
      </w:r>
      <w:r w:rsidR="003F5970" w:rsidRPr="007F2E2C">
        <w:rPr>
          <w:bCs/>
          <w:i/>
          <w:sz w:val="28"/>
          <w:szCs w:val="28"/>
          <w:lang w:val="en-US"/>
        </w:rPr>
        <w:t xml:space="preserve"> </w:t>
      </w:r>
      <w:r w:rsidRPr="007F2E2C">
        <w:rPr>
          <w:bCs/>
          <w:i/>
          <w:sz w:val="28"/>
          <w:szCs w:val="28"/>
          <w:lang w:val="az-Latn-AZ"/>
        </w:rPr>
        <w:t>dair</w:t>
      </w:r>
    </w:p>
    <w:p w:rsidR="00C165CC" w:rsidRPr="005844BF" w:rsidRDefault="00C165CC" w:rsidP="004C2C6C">
      <w:pPr>
        <w:pStyle w:val="a3"/>
        <w:spacing w:after="0"/>
        <w:ind w:right="175" w:firstLine="567"/>
        <w:jc w:val="center"/>
        <w:rPr>
          <w:bCs/>
          <w:sz w:val="28"/>
          <w:szCs w:val="28"/>
          <w:lang w:val="en-US"/>
        </w:rPr>
      </w:pPr>
    </w:p>
    <w:p w:rsidR="003F5970" w:rsidRPr="007F2E2C" w:rsidRDefault="00143A90" w:rsidP="004C2C6C">
      <w:pPr>
        <w:pStyle w:val="a3"/>
        <w:spacing w:after="0"/>
        <w:ind w:right="-185" w:firstLine="567"/>
        <w:jc w:val="center"/>
        <w:rPr>
          <w:b/>
          <w:sz w:val="28"/>
          <w:szCs w:val="28"/>
          <w:lang w:val="en-US"/>
        </w:rPr>
      </w:pPr>
      <w:r w:rsidRPr="007F2E2C">
        <w:rPr>
          <w:b/>
          <w:bCs/>
          <w:sz w:val="28"/>
          <w:szCs w:val="28"/>
          <w:lang w:val="en-US"/>
        </w:rPr>
        <w:t xml:space="preserve">27 </w:t>
      </w:r>
      <w:r w:rsidR="00CF77B1" w:rsidRPr="007F2E2C">
        <w:rPr>
          <w:b/>
          <w:bCs/>
          <w:sz w:val="28"/>
          <w:szCs w:val="28"/>
          <w:lang w:val="az-Latn-AZ"/>
        </w:rPr>
        <w:t>dekabr</w:t>
      </w:r>
      <w:r w:rsidR="003F5970" w:rsidRPr="007F2E2C">
        <w:rPr>
          <w:b/>
          <w:bCs/>
          <w:sz w:val="28"/>
          <w:szCs w:val="28"/>
          <w:lang w:val="en-US"/>
        </w:rPr>
        <w:t xml:space="preserve"> 2006-</w:t>
      </w:r>
      <w:r w:rsidR="00CF77B1" w:rsidRPr="007F2E2C">
        <w:rPr>
          <w:b/>
          <w:bCs/>
          <w:sz w:val="28"/>
          <w:szCs w:val="28"/>
          <w:lang w:val="az-Latn-AZ"/>
        </w:rPr>
        <w:t>cı</w:t>
      </w:r>
      <w:r w:rsidR="003F5970" w:rsidRPr="007F2E2C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CF77B1" w:rsidRPr="007F2E2C">
        <w:rPr>
          <w:b/>
          <w:bCs/>
          <w:sz w:val="28"/>
          <w:szCs w:val="28"/>
          <w:lang w:val="az-Latn-AZ"/>
        </w:rPr>
        <w:t>il</w:t>
      </w:r>
      <w:proofErr w:type="gramEnd"/>
      <w:r w:rsidR="003F5970" w:rsidRPr="007F2E2C">
        <w:rPr>
          <w:b/>
          <w:bCs/>
          <w:sz w:val="28"/>
          <w:szCs w:val="28"/>
          <w:lang w:val="en-US"/>
        </w:rPr>
        <w:t xml:space="preserve">                                      </w:t>
      </w:r>
      <w:r w:rsidR="003F5970" w:rsidRPr="007F2E2C">
        <w:rPr>
          <w:b/>
          <w:bCs/>
          <w:sz w:val="28"/>
          <w:szCs w:val="28"/>
          <w:lang w:val="en-US"/>
        </w:rPr>
        <w:tab/>
        <w:t xml:space="preserve">           </w:t>
      </w:r>
      <w:r w:rsidR="005360D8" w:rsidRPr="007F2E2C">
        <w:rPr>
          <w:b/>
          <w:bCs/>
          <w:sz w:val="28"/>
          <w:szCs w:val="28"/>
          <w:lang w:val="en-US"/>
        </w:rPr>
        <w:tab/>
      </w:r>
      <w:r w:rsidR="005360D8" w:rsidRPr="007F2E2C">
        <w:rPr>
          <w:b/>
          <w:bCs/>
          <w:sz w:val="28"/>
          <w:szCs w:val="28"/>
          <w:lang w:val="en-US"/>
        </w:rPr>
        <w:tab/>
      </w:r>
      <w:r w:rsidR="00CF77B1" w:rsidRPr="007F2E2C">
        <w:rPr>
          <w:b/>
          <w:bCs/>
          <w:sz w:val="28"/>
          <w:szCs w:val="28"/>
          <w:lang w:val="az-Latn-AZ"/>
        </w:rPr>
        <w:t>Bakı</w:t>
      </w:r>
      <w:r w:rsidR="003F5970" w:rsidRPr="007F2E2C">
        <w:rPr>
          <w:b/>
          <w:bCs/>
          <w:sz w:val="28"/>
          <w:szCs w:val="28"/>
          <w:lang w:val="en-US"/>
        </w:rPr>
        <w:t xml:space="preserve"> </w:t>
      </w:r>
      <w:r w:rsidR="00CF77B1" w:rsidRPr="007F2E2C">
        <w:rPr>
          <w:b/>
          <w:bCs/>
          <w:sz w:val="28"/>
          <w:szCs w:val="28"/>
          <w:lang w:val="az-Latn-AZ"/>
        </w:rPr>
        <w:t>şəhəri</w:t>
      </w:r>
    </w:p>
    <w:p w:rsidR="003F5970" w:rsidRPr="007F2E2C" w:rsidRDefault="003F5970" w:rsidP="004C2C6C">
      <w:pPr>
        <w:ind w:right="-185" w:firstLine="567"/>
        <w:jc w:val="both"/>
        <w:rPr>
          <w:b/>
          <w:sz w:val="28"/>
          <w:szCs w:val="28"/>
          <w:lang w:val="en-US"/>
        </w:rPr>
      </w:pPr>
    </w:p>
    <w:p w:rsidR="003F5970" w:rsidRPr="005844BF" w:rsidRDefault="00CF77B1" w:rsidP="004C2C6C">
      <w:pPr>
        <w:pStyle w:val="20"/>
        <w:spacing w:after="0" w:line="240" w:lineRule="auto"/>
        <w:ind w:right="-185" w:firstLine="567"/>
        <w:jc w:val="both"/>
        <w:outlineLvl w:val="0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zərbayca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Abdullayev</w:t>
      </w:r>
      <w:r w:rsidR="003F5970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sədrlik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3F5970" w:rsidRPr="005844BF">
        <w:rPr>
          <w:sz w:val="28"/>
          <w:szCs w:val="28"/>
          <w:lang w:val="en-US"/>
        </w:rPr>
        <w:t xml:space="preserve">), </w:t>
      </w:r>
      <w:r w:rsidRPr="007B1655">
        <w:rPr>
          <w:sz w:val="28"/>
          <w:szCs w:val="28"/>
          <w:lang w:val="az-Latn-AZ"/>
        </w:rPr>
        <w:t>F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Babayev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Qəribov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R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Qvaladze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E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Məmmədov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İ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Nəcəfov</w:t>
      </w:r>
      <w:r w:rsidR="000533CD" w:rsidRPr="005844BF">
        <w:rPr>
          <w:sz w:val="28"/>
          <w:szCs w:val="28"/>
          <w:lang w:val="en-US"/>
        </w:rPr>
        <w:t>,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</w:t>
      </w:r>
      <w:r w:rsidR="000533CD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Salmanova</w:t>
      </w:r>
      <w:r w:rsidR="000533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Sultanovdan</w:t>
      </w:r>
      <w:r w:rsidR="00C048F4" w:rsidRPr="005844BF">
        <w:rPr>
          <w:sz w:val="28"/>
          <w:szCs w:val="28"/>
          <w:lang w:val="en-US"/>
        </w:rPr>
        <w:t xml:space="preserve"> </w:t>
      </w:r>
      <w:r w:rsidR="003F5970" w:rsidRPr="005844BF">
        <w:rPr>
          <w:sz w:val="28"/>
          <w:szCs w:val="28"/>
          <w:lang w:val="en-US"/>
        </w:rPr>
        <w:t>(</w:t>
      </w:r>
      <w:r w:rsidRPr="007B1655">
        <w:rPr>
          <w:sz w:val="28"/>
          <w:szCs w:val="28"/>
          <w:lang w:val="az-Latn-AZ"/>
        </w:rPr>
        <w:t>məruzəçi</w:t>
      </w:r>
      <w:r w:rsidR="004A5BCE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hakim</w:t>
      </w:r>
      <w:r w:rsidR="004A5BCE" w:rsidRPr="005844BF">
        <w:rPr>
          <w:sz w:val="28"/>
          <w:szCs w:val="28"/>
          <w:lang w:val="en-US"/>
        </w:rPr>
        <w:t xml:space="preserve">)  </w:t>
      </w:r>
      <w:r w:rsidRPr="007B1655">
        <w:rPr>
          <w:sz w:val="28"/>
          <w:szCs w:val="28"/>
          <w:lang w:val="az-Latn-AZ"/>
        </w:rPr>
        <w:t>ibarət</w:t>
      </w:r>
      <w:r w:rsidR="004A5B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rkibdə</w:t>
      </w:r>
      <w:r w:rsidR="004A5BCE" w:rsidRPr="005844BF">
        <w:rPr>
          <w:sz w:val="28"/>
          <w:szCs w:val="28"/>
          <w:lang w:val="en-US"/>
        </w:rPr>
        <w:t>,</w:t>
      </w:r>
    </w:p>
    <w:p w:rsidR="003F5970" w:rsidRPr="005844BF" w:rsidRDefault="00CF77B1" w:rsidP="004C2C6C">
      <w:pPr>
        <w:pStyle w:val="20"/>
        <w:spacing w:after="0" w:line="240" w:lineRule="auto"/>
        <w:ind w:right="-185" w:firstLine="567"/>
        <w:jc w:val="both"/>
        <w:outlineLvl w:val="0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məhkəm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atibi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İ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İsmayılovun</w:t>
      </w:r>
      <w:r w:rsidR="003F5970" w:rsidRPr="005844BF">
        <w:rPr>
          <w:sz w:val="28"/>
          <w:szCs w:val="28"/>
          <w:lang w:val="en-US"/>
        </w:rPr>
        <w:t>,</w:t>
      </w:r>
    </w:p>
    <w:p w:rsidR="003F5970" w:rsidRPr="005844BF" w:rsidRDefault="00CF77B1" w:rsidP="004C2C6C">
      <w:pPr>
        <w:pStyle w:val="20"/>
        <w:spacing w:after="0" w:line="240" w:lineRule="auto"/>
        <w:ind w:right="-185" w:firstLine="567"/>
        <w:jc w:val="both"/>
        <w:outlineLvl w:val="0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maraql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ubyektləri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i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ümayəndələri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kurorunu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avini</w:t>
      </w:r>
      <w:r w:rsidR="00CD1C1E" w:rsidRPr="005844BF">
        <w:rPr>
          <w:sz w:val="28"/>
          <w:szCs w:val="28"/>
          <w:lang w:val="en-US"/>
        </w:rPr>
        <w:t xml:space="preserve"> – </w:t>
      </w:r>
      <w:r w:rsidRPr="007B1655">
        <w:rPr>
          <w:sz w:val="28"/>
          <w:szCs w:val="28"/>
          <w:lang w:val="az-Latn-AZ"/>
        </w:rPr>
        <w:t>Hərbi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kuror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</w:t>
      </w:r>
      <w:r w:rsidR="003F5970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Vəliyevin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Azərbayca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illi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lisi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paratının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İnzibati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rbi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lik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öbəsinin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ləhətçisi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İ</w:t>
      </w:r>
      <w:r w:rsidR="00DA78A8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Cəfərovun</w:t>
      </w:r>
      <w:r w:rsidR="00DA78A8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Azərbaycan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DA78A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D10CC7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əhkəməsinin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kimi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</w:t>
      </w:r>
      <w:r w:rsidR="00D10CC7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Ağazadənin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kspert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kı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övlət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niversitetinin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u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afedrasının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iri</w:t>
      </w:r>
      <w:r w:rsidR="00D10CC7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professor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</w:t>
      </w:r>
      <w:r w:rsidR="00D10CC7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Səməndərovun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tirakı</w:t>
      </w:r>
      <w:r w:rsidR="00D10CC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D10CC7" w:rsidRPr="005844BF">
        <w:rPr>
          <w:sz w:val="28"/>
          <w:szCs w:val="28"/>
          <w:lang w:val="en-US"/>
        </w:rPr>
        <w:t>,</w:t>
      </w:r>
    </w:p>
    <w:p w:rsidR="003F5970" w:rsidRPr="005844BF" w:rsidRDefault="00CF77B1" w:rsidP="004C2C6C">
      <w:pPr>
        <w:pStyle w:val="a3"/>
        <w:spacing w:after="0"/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zərbayca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nın</w:t>
      </w:r>
      <w:r w:rsidR="003F5970" w:rsidRPr="005844BF">
        <w:rPr>
          <w:sz w:val="28"/>
          <w:szCs w:val="28"/>
          <w:lang w:val="en-US"/>
        </w:rPr>
        <w:t xml:space="preserve"> 130-</w:t>
      </w:r>
      <w:r w:rsidRPr="007B1655">
        <w:rPr>
          <w:sz w:val="28"/>
          <w:szCs w:val="28"/>
          <w:lang w:val="az-Latn-AZ"/>
        </w:rPr>
        <w:t>cu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V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issəsin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üsusi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3F5970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icraat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çıq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lasında</w:t>
      </w:r>
      <w:r w:rsidR="00875B77" w:rsidRPr="005844BF">
        <w:rPr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Azərbaycan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Respublikası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Cinayət</w:t>
      </w:r>
      <w:r w:rsidR="00875B77" w:rsidRPr="005844BF">
        <w:rPr>
          <w:bCs/>
          <w:sz w:val="28"/>
          <w:szCs w:val="28"/>
          <w:lang w:val="en-US"/>
        </w:rPr>
        <w:t>-</w:t>
      </w:r>
      <w:r w:rsidRPr="007B1655">
        <w:rPr>
          <w:bCs/>
          <w:sz w:val="28"/>
          <w:szCs w:val="28"/>
          <w:lang w:val="az-Latn-AZ"/>
        </w:rPr>
        <w:t>Prosessual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Məcəlləsinin</w:t>
      </w:r>
      <w:r w:rsidR="00875B77" w:rsidRPr="005844BF">
        <w:rPr>
          <w:bCs/>
          <w:sz w:val="28"/>
          <w:szCs w:val="28"/>
          <w:lang w:val="en-US"/>
        </w:rPr>
        <w:t xml:space="preserve"> 74.2-</w:t>
      </w:r>
      <w:r w:rsidRPr="007B1655">
        <w:rPr>
          <w:bCs/>
          <w:sz w:val="28"/>
          <w:szCs w:val="28"/>
          <w:lang w:val="az-Latn-AZ"/>
        </w:rPr>
        <w:t>ci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maddəsində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nəzərdə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tutulan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uzanan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və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davam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edən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cinayətlər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barəsində</w:t>
      </w:r>
      <w:r w:rsidR="00875B77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Azərbaycan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Respublikası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Cinayət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Məcəlləsinin</w:t>
      </w:r>
      <w:r w:rsidR="00CD1C1E" w:rsidRPr="005844BF">
        <w:rPr>
          <w:bCs/>
          <w:sz w:val="28"/>
          <w:szCs w:val="28"/>
          <w:lang w:val="en-US"/>
        </w:rPr>
        <w:t xml:space="preserve"> </w:t>
      </w:r>
      <w:r w:rsidR="00E258C2" w:rsidRPr="005844BF">
        <w:rPr>
          <w:bCs/>
          <w:sz w:val="28"/>
          <w:szCs w:val="28"/>
          <w:lang w:val="en-US"/>
        </w:rPr>
        <w:t>75-</w:t>
      </w:r>
      <w:r w:rsidRPr="007B1655">
        <w:rPr>
          <w:bCs/>
          <w:sz w:val="28"/>
          <w:szCs w:val="28"/>
          <w:lang w:val="az-Latn-AZ"/>
        </w:rPr>
        <w:t>ci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maddəsinin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şərh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olunmasına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dair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konstitusiya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işinə</w:t>
      </w:r>
      <w:r w:rsidR="00E258C2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baxdı</w:t>
      </w:r>
      <w:r w:rsidR="00E258C2" w:rsidRPr="005844BF">
        <w:rPr>
          <w:bCs/>
          <w:sz w:val="28"/>
          <w:szCs w:val="28"/>
          <w:lang w:val="en-US"/>
        </w:rPr>
        <w:t>.</w:t>
      </w:r>
    </w:p>
    <w:p w:rsidR="003F5970" w:rsidRPr="005844BF" w:rsidRDefault="00CF77B1" w:rsidP="004C2C6C">
      <w:pPr>
        <w:pStyle w:val="21"/>
        <w:spacing w:after="0" w:line="240" w:lineRule="auto"/>
        <w:ind w:left="0"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İş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kim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</w:t>
      </w:r>
      <w:r w:rsidR="00E258C2" w:rsidRPr="005844BF">
        <w:rPr>
          <w:sz w:val="28"/>
          <w:szCs w:val="28"/>
          <w:lang w:val="en-US"/>
        </w:rPr>
        <w:t>.</w:t>
      </w:r>
      <w:r w:rsidRPr="007B1655">
        <w:rPr>
          <w:sz w:val="28"/>
          <w:szCs w:val="28"/>
          <w:lang w:val="az-Latn-AZ"/>
        </w:rPr>
        <w:t>Sultanovu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ruzəsini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araqlı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ubyektlərin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i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ümayəndələrinin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kspertin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ışlarını</w:t>
      </w:r>
      <w:r w:rsidR="00E258C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nləyib</w:t>
      </w:r>
      <w:r w:rsidR="003F597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ş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teriallarını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şdıraraq</w:t>
      </w:r>
      <w:r w:rsidR="00E258C2" w:rsidRPr="005844BF">
        <w:rPr>
          <w:sz w:val="28"/>
          <w:szCs w:val="28"/>
          <w:lang w:val="en-US"/>
        </w:rPr>
        <w:t>,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3F597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</w:p>
    <w:p w:rsidR="00590C86" w:rsidRPr="005844BF" w:rsidRDefault="00590C86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</w:p>
    <w:p w:rsidR="003F5970" w:rsidRPr="005844BF" w:rsidRDefault="00CF77B1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  <w:r w:rsidRPr="007B1655">
        <w:rPr>
          <w:b/>
          <w:sz w:val="28"/>
          <w:szCs w:val="28"/>
          <w:lang w:val="az-Latn-AZ"/>
        </w:rPr>
        <w:t>MÜƏYYƏN</w:t>
      </w:r>
      <w:r w:rsidR="003F5970" w:rsidRPr="005844BF">
        <w:rPr>
          <w:b/>
          <w:sz w:val="28"/>
          <w:szCs w:val="28"/>
          <w:lang w:val="en-US"/>
        </w:rPr>
        <w:t xml:space="preserve"> </w:t>
      </w:r>
      <w:r w:rsidRPr="007B1655">
        <w:rPr>
          <w:b/>
          <w:sz w:val="28"/>
          <w:szCs w:val="28"/>
          <w:lang w:val="az-Latn-AZ"/>
        </w:rPr>
        <w:t>ETDİ</w:t>
      </w:r>
      <w:r w:rsidR="003F5970" w:rsidRPr="005844BF">
        <w:rPr>
          <w:b/>
          <w:sz w:val="28"/>
          <w:szCs w:val="28"/>
          <w:lang w:val="en-US"/>
        </w:rPr>
        <w:t>:</w:t>
      </w:r>
    </w:p>
    <w:p w:rsidR="00057765" w:rsidRPr="005844BF" w:rsidRDefault="00057765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</w:p>
    <w:p w:rsidR="0061417B" w:rsidRPr="005844BF" w:rsidRDefault="00CC1639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ab/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Prokurorluğunu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sorğusund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östərilmişdi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i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Cinayət</w:t>
      </w:r>
      <w:r w:rsidR="001C0ADC" w:rsidRPr="005844BF">
        <w:rPr>
          <w:sz w:val="28"/>
          <w:szCs w:val="28"/>
          <w:lang w:val="en-US"/>
        </w:rPr>
        <w:t>-</w:t>
      </w:r>
      <w:r w:rsidR="00CF77B1" w:rsidRPr="007B1655">
        <w:rPr>
          <w:sz w:val="28"/>
          <w:szCs w:val="28"/>
          <w:lang w:val="az-Latn-AZ"/>
        </w:rPr>
        <w:t>Prosessual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cəlləsinin</w:t>
      </w:r>
      <w:r w:rsidR="001C0ADC" w:rsidRPr="005844BF">
        <w:rPr>
          <w:sz w:val="28"/>
          <w:szCs w:val="28"/>
          <w:lang w:val="en-US"/>
        </w:rPr>
        <w:t xml:space="preserve"> (</w:t>
      </w:r>
      <w:r w:rsidR="00CF77B1" w:rsidRPr="007B1655">
        <w:rPr>
          <w:sz w:val="28"/>
          <w:szCs w:val="28"/>
          <w:lang w:val="az-Latn-AZ"/>
        </w:rPr>
        <w:t>bundan</w:t>
      </w:r>
      <w:r w:rsidR="00C048F4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sonra</w:t>
      </w:r>
      <w:r w:rsidR="00C048F4" w:rsidRPr="005844BF">
        <w:rPr>
          <w:sz w:val="28"/>
          <w:szCs w:val="28"/>
          <w:lang w:val="en-US"/>
        </w:rPr>
        <w:t xml:space="preserve"> - </w:t>
      </w:r>
      <w:r w:rsidR="00CF77B1" w:rsidRPr="007B1655">
        <w:rPr>
          <w:sz w:val="28"/>
          <w:szCs w:val="28"/>
          <w:lang w:val="az-Latn-AZ"/>
        </w:rPr>
        <w:t>CPM</w:t>
      </w:r>
      <w:r w:rsidR="001C0ADC" w:rsidRPr="005844BF">
        <w:rPr>
          <w:sz w:val="28"/>
          <w:szCs w:val="28"/>
          <w:lang w:val="en-US"/>
        </w:rPr>
        <w:t>) 74.2-</w:t>
      </w:r>
      <w:r w:rsidR="00CF77B1" w:rsidRPr="007B1655">
        <w:rPr>
          <w:sz w:val="28"/>
          <w:szCs w:val="28"/>
          <w:lang w:val="az-Latn-AZ"/>
        </w:rPr>
        <w:t>ci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addəsində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uzanan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="001C0ADC" w:rsidRPr="005844BF">
        <w:rPr>
          <w:sz w:val="28"/>
          <w:szCs w:val="28"/>
          <w:lang w:val="en-US"/>
        </w:rPr>
        <w:t xml:space="preserve">  </w:t>
      </w:r>
      <w:r w:rsidR="00CF77B1" w:rsidRPr="007B1655">
        <w:rPr>
          <w:sz w:val="28"/>
          <w:szCs w:val="28"/>
          <w:lang w:val="az-Latn-AZ"/>
        </w:rPr>
        <w:t>davam</w:t>
      </w:r>
      <w:r w:rsidR="001C0ADC" w:rsidRPr="005844BF">
        <w:rPr>
          <w:sz w:val="28"/>
          <w:szCs w:val="28"/>
          <w:lang w:val="en-US"/>
        </w:rPr>
        <w:t xml:space="preserve">  </w:t>
      </w:r>
      <w:r w:rsidR="00CF77B1" w:rsidRPr="007B1655">
        <w:rPr>
          <w:sz w:val="28"/>
          <w:szCs w:val="28"/>
          <w:lang w:val="az-Latn-AZ"/>
        </w:rPr>
        <w:t>edən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razi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idiyyətindən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əhs</w:t>
      </w:r>
      <w:r w:rsidR="001C0ADC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lunması</w:t>
      </w:r>
      <w:r w:rsidR="001D06C9"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bu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ə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ansı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id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lmasının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anunvericilikdə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əqiq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östərilməməsi</w:t>
      </w:r>
      <w:r w:rsidR="0061417B"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müddəti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eçməsi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ə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laqədar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suliyyətində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zad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tməni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əmi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ə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tbiqinə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air</w:t>
      </w:r>
      <w:r w:rsidR="0061417B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onkret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normaları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üəyyən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məməsi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crübədə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çətinliklərə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səbəb</w:t>
      </w:r>
      <w:r w:rsidR="001D06C9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lur</w:t>
      </w:r>
      <w:r w:rsidR="001D06C9" w:rsidRPr="005844BF">
        <w:rPr>
          <w:sz w:val="28"/>
          <w:szCs w:val="28"/>
          <w:lang w:val="en-US"/>
        </w:rPr>
        <w:t>.</w:t>
      </w:r>
    </w:p>
    <w:p w:rsidR="001D06C9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Sorğuverən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d</w:t>
      </w:r>
      <w:r w:rsidR="0061417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nləri</w:t>
      </w:r>
      <w:r w:rsidR="0061417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ə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araq</w:t>
      </w:r>
      <w:r w:rsidR="00CD1C1E" w:rsidRPr="005844BF">
        <w:rPr>
          <w:sz w:val="28"/>
          <w:szCs w:val="28"/>
          <w:lang w:val="en-US"/>
        </w:rPr>
        <w:t>,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711DA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711DAD" w:rsidRPr="005844BF">
        <w:rPr>
          <w:sz w:val="28"/>
          <w:szCs w:val="28"/>
          <w:lang w:val="en-US"/>
        </w:rPr>
        <w:t xml:space="preserve"> </w:t>
      </w:r>
      <w:r w:rsidR="001D06C9" w:rsidRPr="005844BF">
        <w:rPr>
          <w:sz w:val="28"/>
          <w:szCs w:val="28"/>
          <w:lang w:val="en-US"/>
        </w:rPr>
        <w:t>74.2-</w:t>
      </w:r>
      <w:r w:rsidRPr="007B1655">
        <w:rPr>
          <w:sz w:val="28"/>
          <w:szCs w:val="28"/>
          <w:lang w:val="az-Latn-AZ"/>
        </w:rPr>
        <w:t>ci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də</w:t>
      </w:r>
      <w:r w:rsidR="00F55D3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fadə</w:t>
      </w:r>
      <w:r w:rsidR="00F55D3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an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lə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1D06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əlləsinin</w:t>
      </w:r>
      <w:r w:rsidR="00507DCD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bundan</w:t>
      </w:r>
      <w:r w:rsidR="00C048F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nra</w:t>
      </w:r>
      <w:r w:rsidR="00C048F4" w:rsidRPr="005844BF">
        <w:rPr>
          <w:sz w:val="28"/>
          <w:szCs w:val="28"/>
          <w:lang w:val="en-US"/>
        </w:rPr>
        <w:t xml:space="preserve"> - </w:t>
      </w:r>
      <w:r w:rsidRPr="007B1655">
        <w:rPr>
          <w:sz w:val="28"/>
          <w:szCs w:val="28"/>
          <w:lang w:val="az-Latn-AZ"/>
        </w:rPr>
        <w:t>CM</w:t>
      </w:r>
      <w:r w:rsidR="00507DCD" w:rsidRPr="005844BF">
        <w:rPr>
          <w:sz w:val="28"/>
          <w:szCs w:val="28"/>
          <w:lang w:val="en-US"/>
        </w:rPr>
        <w:t>) 75-</w:t>
      </w:r>
      <w:r w:rsidRPr="007B1655">
        <w:rPr>
          <w:sz w:val="28"/>
          <w:szCs w:val="28"/>
          <w:lang w:val="az-Latn-AZ"/>
        </w:rPr>
        <w:t>ci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h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nı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ahiş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507DCD" w:rsidRPr="005844BF">
        <w:rPr>
          <w:sz w:val="28"/>
          <w:szCs w:val="28"/>
          <w:lang w:val="en-US"/>
        </w:rPr>
        <w:t>.</w:t>
      </w:r>
    </w:p>
    <w:p w:rsidR="00507DC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lastRenderedPageBreak/>
        <w:t>Sorğuda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çinin</w:t>
      </w:r>
      <w:r w:rsidR="0061417B" w:rsidRPr="005844BF">
        <w:rPr>
          <w:sz w:val="28"/>
          <w:szCs w:val="28"/>
          <w:lang w:val="en-US"/>
        </w:rPr>
        <w:t>,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ir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507DC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təcrübədə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iş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SRİ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nun</w:t>
      </w:r>
      <w:r w:rsidR="00507DCD" w:rsidRPr="005844BF">
        <w:rPr>
          <w:sz w:val="28"/>
          <w:szCs w:val="28"/>
          <w:lang w:val="en-US"/>
        </w:rPr>
        <w:t xml:space="preserve"> «</w:t>
      </w:r>
      <w:r w:rsidRPr="007B1655">
        <w:rPr>
          <w:sz w:val="28"/>
          <w:szCs w:val="28"/>
          <w:lang w:val="az-Latn-AZ"/>
        </w:rPr>
        <w:t>Uzana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ə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mnistiyanı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tləri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də</w:t>
      </w:r>
      <w:r w:rsidR="00507DCD" w:rsidRPr="005844BF">
        <w:rPr>
          <w:sz w:val="28"/>
          <w:szCs w:val="28"/>
          <w:lang w:val="en-US"/>
        </w:rPr>
        <w:t xml:space="preserve">» 4 </w:t>
      </w:r>
      <w:r w:rsidRPr="007B1655">
        <w:rPr>
          <w:sz w:val="28"/>
          <w:szCs w:val="28"/>
          <w:lang w:val="az-Latn-AZ"/>
        </w:rPr>
        <w:t>mart</w:t>
      </w:r>
      <w:r w:rsidR="00507DCD" w:rsidRPr="005844BF">
        <w:rPr>
          <w:sz w:val="28"/>
          <w:szCs w:val="28"/>
          <w:lang w:val="en-US"/>
        </w:rPr>
        <w:t xml:space="preserve"> 1929-</w:t>
      </w:r>
      <w:r w:rsidRPr="007B1655">
        <w:rPr>
          <w:sz w:val="28"/>
          <w:szCs w:val="28"/>
          <w:lang w:val="az-Latn-AZ"/>
        </w:rPr>
        <w:t>cu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</w:t>
      </w:r>
      <w:r w:rsidR="00507DC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rixli</w:t>
      </w:r>
      <w:r w:rsidR="00402F6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ın</w:t>
      </w:r>
      <w:r w:rsidR="00402F6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</w:t>
      </w:r>
      <w:r w:rsidR="00402F6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şılmazlıq</w:t>
      </w:r>
      <w:r w:rsidR="00402F6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radır</w:t>
      </w:r>
      <w:r w:rsidR="00402F6E" w:rsidRPr="005844BF">
        <w:rPr>
          <w:sz w:val="28"/>
          <w:szCs w:val="28"/>
          <w:lang w:val="en-US"/>
        </w:rPr>
        <w:t>.</w:t>
      </w:r>
    </w:p>
    <w:p w:rsidR="009A73A5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Konstitusiya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rğu</w:t>
      </w:r>
      <w:r w:rsidR="001462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1462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qədar</w:t>
      </w:r>
      <w:r w:rsidR="001462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şağıdakıların</w:t>
      </w:r>
      <w:r w:rsidR="009A73A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d</w:t>
      </w:r>
      <w:r w:rsidR="009A73A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nı</w:t>
      </w:r>
      <w:r w:rsidR="009A73A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əruri</w:t>
      </w:r>
      <w:r w:rsidR="009A73A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</w:t>
      </w:r>
      <w:r w:rsidR="009A73A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9A73A5" w:rsidRPr="005844BF">
        <w:rPr>
          <w:sz w:val="28"/>
          <w:szCs w:val="28"/>
          <w:lang w:val="en-US"/>
        </w:rPr>
        <w:t>.</w:t>
      </w:r>
    </w:p>
    <w:p w:rsidR="00F4568E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zifələri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ülhü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şəriyyəti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lükəsizliyini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mi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kdən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nsa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təndaş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lıqlarını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ülkiyyəti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qtisadi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əaliyyəti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ctimai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nı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timai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lükəsizliyi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ətraf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hiti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Azərbayca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uruluşunu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kar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sdlərdə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orumaqdan</w:t>
      </w:r>
      <w:r w:rsidR="0077222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abelə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rşısını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maqdan</w:t>
      </w:r>
      <w:r w:rsidR="0077222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barətdir</w:t>
      </w:r>
      <w:r w:rsidR="0077222A" w:rsidRPr="005844BF">
        <w:rPr>
          <w:sz w:val="28"/>
          <w:szCs w:val="28"/>
          <w:lang w:val="en-US"/>
        </w:rPr>
        <w:t>.</w:t>
      </w:r>
    </w:p>
    <w:p w:rsidR="004D4582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u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zifələri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yata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irmək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i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larını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insiplərini</w:t>
      </w:r>
      <w:r w:rsidR="00E5445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şəxsiyyət</w:t>
      </w:r>
      <w:r w:rsidR="00E5445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cəmiyyət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övlət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lükəli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duğuna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ayıla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ləri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əsini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məsin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zaların</w:t>
      </w:r>
      <w:r w:rsidR="00E5445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övlərini</w:t>
      </w:r>
      <w:r w:rsidR="00E5445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əddin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cmini</w:t>
      </w:r>
      <w:r w:rsidR="004D4582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abel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gər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arakterl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dbirlər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4D4582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="004D4582" w:rsidRPr="005844BF">
        <w:rPr>
          <w:sz w:val="28"/>
          <w:szCs w:val="28"/>
          <w:lang w:val="en-US"/>
        </w:rPr>
        <w:t xml:space="preserve"> 2-</w:t>
      </w:r>
      <w:r w:rsidRPr="007B1655">
        <w:rPr>
          <w:sz w:val="28"/>
          <w:szCs w:val="28"/>
          <w:lang w:val="az-Latn-AZ"/>
        </w:rPr>
        <w:t>c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4D4582" w:rsidRPr="005844BF">
        <w:rPr>
          <w:sz w:val="28"/>
          <w:szCs w:val="28"/>
          <w:lang w:val="en-US"/>
        </w:rPr>
        <w:t>).</w:t>
      </w:r>
    </w:p>
    <w:p w:rsidR="00343889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el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dbirlərdən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r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="004D4582" w:rsidRPr="005844BF">
        <w:rPr>
          <w:sz w:val="28"/>
          <w:szCs w:val="28"/>
          <w:lang w:val="en-US"/>
        </w:rPr>
        <w:t>75-</w:t>
      </w:r>
      <w:r w:rsidRPr="007B1655">
        <w:rPr>
          <w:sz w:val="28"/>
          <w:szCs w:val="28"/>
          <w:lang w:val="az-Latn-AZ"/>
        </w:rPr>
        <w:t>c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d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z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ksini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pmışdır</w:t>
      </w:r>
      <w:r w:rsidR="004D4582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Həmin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</w:t>
      </w:r>
      <w:r w:rsidR="004D45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dən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k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snifatı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</w:t>
      </w:r>
      <w:r w:rsidR="005848BB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nların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nı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gər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ləri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də</w:t>
      </w:r>
      <w:r w:rsidR="005848B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ur</w:t>
      </w:r>
      <w:r w:rsidR="005848BB" w:rsidRPr="005844BF">
        <w:rPr>
          <w:sz w:val="28"/>
          <w:szCs w:val="28"/>
          <w:lang w:val="en-US"/>
        </w:rPr>
        <w:t>.</w:t>
      </w:r>
    </w:p>
    <w:p w:rsidR="00F44C15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="00F44C15" w:rsidRPr="005844BF">
        <w:rPr>
          <w:sz w:val="28"/>
          <w:szCs w:val="28"/>
          <w:lang w:val="en-US"/>
        </w:rPr>
        <w:t>75-</w:t>
      </w:r>
      <w:r w:rsidRPr="007B1655">
        <w:rPr>
          <w:sz w:val="28"/>
          <w:szCs w:val="28"/>
          <w:lang w:val="az-Latn-AZ"/>
        </w:rPr>
        <w:t>ci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n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əsi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CD1C1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in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dən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si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şağıdakı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F44C1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322F7A" w:rsidRPr="005844BF">
        <w:rPr>
          <w:sz w:val="28"/>
          <w:szCs w:val="28"/>
          <w:lang w:val="en-US"/>
        </w:rPr>
        <w:t>:</w:t>
      </w:r>
    </w:p>
    <w:p w:rsidR="00322F7A" w:rsidRPr="005844BF" w:rsidRDefault="00322F7A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>-</w:t>
      </w:r>
      <w:r w:rsidR="00CF77B1" w:rsidRPr="007B1655">
        <w:rPr>
          <w:sz w:val="28"/>
          <w:szCs w:val="28"/>
          <w:lang w:val="az-Latn-AZ"/>
        </w:rPr>
        <w:t>böyük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ctima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hlük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rətməy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rədildiy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ü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ki</w:t>
      </w:r>
      <w:r w:rsidRPr="005844BF">
        <w:rPr>
          <w:sz w:val="28"/>
          <w:szCs w:val="28"/>
          <w:lang w:val="en-US"/>
        </w:rPr>
        <w:t xml:space="preserve"> </w:t>
      </w:r>
      <w:proofErr w:type="gramStart"/>
      <w:r w:rsidR="00CF77B1" w:rsidRPr="007B1655">
        <w:rPr>
          <w:sz w:val="28"/>
          <w:szCs w:val="28"/>
          <w:lang w:val="az-Latn-AZ"/>
        </w:rPr>
        <w:t>il</w:t>
      </w:r>
      <w:proofErr w:type="gramEnd"/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eçdikdə</w:t>
      </w:r>
      <w:r w:rsidRPr="005844BF">
        <w:rPr>
          <w:sz w:val="28"/>
          <w:szCs w:val="28"/>
          <w:lang w:val="en-US"/>
        </w:rPr>
        <w:t>;</w:t>
      </w:r>
    </w:p>
    <w:p w:rsidR="00322F7A" w:rsidRPr="005844BF" w:rsidRDefault="00322F7A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>-</w:t>
      </w:r>
      <w:proofErr w:type="gramStart"/>
      <w:r w:rsidR="00CF77B1" w:rsidRPr="007B1655">
        <w:rPr>
          <w:sz w:val="28"/>
          <w:szCs w:val="28"/>
          <w:lang w:val="az-Latn-AZ"/>
        </w:rPr>
        <w:t>az</w:t>
      </w:r>
      <w:proofErr w:type="gramEnd"/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ğı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rədildiy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ü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yeddi</w:t>
      </w:r>
      <w:r w:rsidR="006A2823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eçdikdə</w:t>
      </w:r>
      <w:r w:rsidRPr="005844BF">
        <w:rPr>
          <w:sz w:val="28"/>
          <w:szCs w:val="28"/>
          <w:lang w:val="en-US"/>
        </w:rPr>
        <w:t>;</w:t>
      </w:r>
    </w:p>
    <w:p w:rsidR="00322F7A" w:rsidRPr="005844BF" w:rsidRDefault="00322F7A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>-</w:t>
      </w:r>
      <w:r w:rsidR="00CF77B1" w:rsidRPr="007B1655">
        <w:rPr>
          <w:sz w:val="28"/>
          <w:szCs w:val="28"/>
          <w:lang w:val="az-Latn-AZ"/>
        </w:rPr>
        <w:t>ağı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rədildiy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ü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n</w:t>
      </w:r>
      <w:r w:rsidR="006A2823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ki</w:t>
      </w:r>
      <w:r w:rsidR="006A2823" w:rsidRPr="005844BF">
        <w:rPr>
          <w:sz w:val="28"/>
          <w:szCs w:val="28"/>
          <w:lang w:val="en-US"/>
        </w:rPr>
        <w:t xml:space="preserve"> </w:t>
      </w:r>
      <w:proofErr w:type="gramStart"/>
      <w:r w:rsidR="00CF77B1" w:rsidRPr="007B1655">
        <w:rPr>
          <w:sz w:val="28"/>
          <w:szCs w:val="28"/>
          <w:lang w:val="az-Latn-AZ"/>
        </w:rPr>
        <w:t>il</w:t>
      </w:r>
      <w:proofErr w:type="gramEnd"/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eçdikdə</w:t>
      </w:r>
      <w:r w:rsidRPr="005844BF">
        <w:rPr>
          <w:sz w:val="28"/>
          <w:szCs w:val="28"/>
          <w:lang w:val="en-US"/>
        </w:rPr>
        <w:t>;</w:t>
      </w:r>
    </w:p>
    <w:p w:rsidR="00E5445D" w:rsidRPr="005844BF" w:rsidRDefault="00322F7A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>-</w:t>
      </w:r>
      <w:r w:rsidR="00CF77B1" w:rsidRPr="007B1655">
        <w:rPr>
          <w:sz w:val="28"/>
          <w:szCs w:val="28"/>
          <w:lang w:val="az-Latn-AZ"/>
        </w:rPr>
        <w:t>xüsus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ğı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rədildiy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ü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n</w:t>
      </w:r>
      <w:r w:rsidR="006A2823" w:rsidRPr="005844BF">
        <w:rPr>
          <w:sz w:val="28"/>
          <w:szCs w:val="28"/>
          <w:lang w:val="en-US"/>
        </w:rPr>
        <w:t xml:space="preserve"> </w:t>
      </w:r>
      <w:proofErr w:type="gramStart"/>
      <w:r w:rsidR="00CF77B1" w:rsidRPr="007B1655">
        <w:rPr>
          <w:sz w:val="28"/>
          <w:szCs w:val="28"/>
          <w:lang w:val="az-Latn-AZ"/>
        </w:rPr>
        <w:t>beş</w:t>
      </w:r>
      <w:proofErr w:type="gramEnd"/>
      <w:r w:rsidR="006A2823"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eçdikdə</w:t>
      </w:r>
      <w:r w:rsidRPr="005844BF">
        <w:rPr>
          <w:sz w:val="28"/>
          <w:szCs w:val="28"/>
          <w:lang w:val="en-US"/>
        </w:rPr>
        <w:t xml:space="preserve"> (</w:t>
      </w:r>
      <w:r w:rsidR="00CF77B1"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="00CF77B1"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Pr="005844BF">
        <w:rPr>
          <w:sz w:val="28"/>
          <w:szCs w:val="28"/>
          <w:lang w:val="en-US"/>
        </w:rPr>
        <w:t>75.1-75.1.4-</w:t>
      </w:r>
      <w:r w:rsidR="00CF77B1" w:rsidRPr="007B1655">
        <w:rPr>
          <w:sz w:val="28"/>
          <w:szCs w:val="28"/>
          <w:lang w:val="az-Latn-AZ"/>
        </w:rPr>
        <w:t>cü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addələri</w:t>
      </w:r>
      <w:r w:rsidRPr="005844BF">
        <w:rPr>
          <w:sz w:val="28"/>
          <w:szCs w:val="28"/>
          <w:lang w:val="en-US"/>
        </w:rPr>
        <w:t>).</w:t>
      </w:r>
    </w:p>
    <w:p w:rsidR="00322F7A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M</w:t>
      </w:r>
      <w:r w:rsidR="00C048F4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C048F4" w:rsidRPr="005844BF">
        <w:rPr>
          <w:sz w:val="28"/>
          <w:szCs w:val="28"/>
          <w:lang w:val="en-US"/>
        </w:rPr>
        <w:t xml:space="preserve"> </w:t>
      </w:r>
      <w:r w:rsidR="00057B20" w:rsidRPr="005844BF">
        <w:rPr>
          <w:sz w:val="28"/>
          <w:szCs w:val="28"/>
          <w:lang w:val="en-US"/>
        </w:rPr>
        <w:t>75.2-</w:t>
      </w:r>
      <w:r w:rsidRPr="007B1655">
        <w:rPr>
          <w:sz w:val="28"/>
          <w:szCs w:val="28"/>
          <w:lang w:val="az-Latn-AZ"/>
        </w:rPr>
        <w:t>ci</w:t>
      </w:r>
      <w:r w:rsidR="00057B2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057B2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057B2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</w:t>
      </w:r>
      <w:r w:rsidR="00FC1464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cinayətin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diyi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ündən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ttiham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ökmünün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i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yə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indiyi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adək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ır</w:t>
      </w:r>
      <w:r w:rsidR="00FC1464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Şəxs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eni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tdikdə</w:t>
      </w:r>
      <w:r w:rsidR="00FC1464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ər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r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ə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stəqil</w:t>
      </w:r>
      <w:r w:rsidR="00FC146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ır</w:t>
      </w:r>
      <w:r w:rsidR="00FC1464" w:rsidRPr="005844BF">
        <w:rPr>
          <w:sz w:val="28"/>
          <w:szCs w:val="28"/>
          <w:lang w:val="en-US"/>
        </w:rPr>
        <w:t>.</w:t>
      </w:r>
    </w:p>
    <w:p w:rsidR="008B5C9C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n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ası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mətlərinə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arə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fayət</w:t>
      </w:r>
      <w:r w:rsidR="008B5C9C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qədər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lillər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sıdır</w:t>
      </w:r>
      <w:r w:rsidR="008B5C9C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Cinayət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mətlərin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ks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dir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məsin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sn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ları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dığını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üma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y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lar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cuddursa</w:t>
      </w:r>
      <w:r w:rsidR="008B5C9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öz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lahiyyətlər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xilind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əaliy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qiqatçı</w:t>
      </w:r>
      <w:r w:rsidR="008B5C9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üstəntiq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btida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şdırmay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sessual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əhbərliy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yat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ir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kuror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rhal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n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malıdır</w:t>
      </w:r>
      <w:r w:rsidR="008B5C9C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CPM</w:t>
      </w:r>
      <w:r w:rsidR="00711DA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711DAD" w:rsidRPr="005844BF">
        <w:rPr>
          <w:sz w:val="28"/>
          <w:szCs w:val="28"/>
          <w:lang w:val="en-US"/>
        </w:rPr>
        <w:t xml:space="preserve"> </w:t>
      </w:r>
      <w:r w:rsidR="008B5C9C" w:rsidRPr="005844BF">
        <w:rPr>
          <w:sz w:val="28"/>
          <w:szCs w:val="28"/>
          <w:lang w:val="en-US"/>
        </w:rPr>
        <w:t>46.3-</w:t>
      </w:r>
      <w:r w:rsidRPr="007B1655">
        <w:rPr>
          <w:sz w:val="28"/>
          <w:szCs w:val="28"/>
          <w:lang w:val="az-Latn-AZ"/>
        </w:rPr>
        <w:t>cü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8B5C9C" w:rsidRPr="005844BF">
        <w:rPr>
          <w:sz w:val="28"/>
          <w:szCs w:val="28"/>
          <w:lang w:val="en-US"/>
        </w:rPr>
        <w:t xml:space="preserve">). </w:t>
      </w:r>
      <w:r w:rsidRPr="007B1655">
        <w:rPr>
          <w:sz w:val="28"/>
          <w:szCs w:val="28"/>
          <w:lang w:val="az-Latn-AZ"/>
        </w:rPr>
        <w:t>Lak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sn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lar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cud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duqda</w:t>
      </w:r>
      <w:r w:rsidR="008B5C9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ümlədə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dikdə</w:t>
      </w:r>
      <w:r w:rsidR="008B5C9C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8B5C9C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üddətinin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dırılması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sn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klə</w:t>
      </w:r>
      <w:r w:rsidR="008B5C9C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məz</w:t>
      </w:r>
      <w:r w:rsidR="008B5C9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aşlanmış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raata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tam</w:t>
      </w:r>
      <w:r w:rsidR="008B5C9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məlidir</w:t>
      </w:r>
      <w:r w:rsidR="00711DAD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CPM</w:t>
      </w:r>
      <w:r w:rsidR="00711DA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607E8A" w:rsidRPr="005844BF">
        <w:rPr>
          <w:sz w:val="28"/>
          <w:szCs w:val="28"/>
          <w:lang w:val="en-US"/>
        </w:rPr>
        <w:t xml:space="preserve"> 39-</w:t>
      </w:r>
      <w:r w:rsidRPr="007B1655">
        <w:rPr>
          <w:sz w:val="28"/>
          <w:szCs w:val="28"/>
          <w:lang w:val="az-Latn-AZ"/>
        </w:rPr>
        <w:t>cu</w:t>
      </w:r>
      <w:r w:rsidR="00607E8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607E8A" w:rsidRPr="005844BF">
        <w:rPr>
          <w:sz w:val="28"/>
          <w:szCs w:val="28"/>
          <w:lang w:val="en-US"/>
        </w:rPr>
        <w:t>)</w:t>
      </w:r>
      <w:r w:rsidR="008B5C9C" w:rsidRPr="005844BF">
        <w:rPr>
          <w:sz w:val="28"/>
          <w:szCs w:val="28"/>
          <w:lang w:val="en-US"/>
        </w:rPr>
        <w:t xml:space="preserve">.  </w:t>
      </w:r>
    </w:p>
    <w:p w:rsidR="00083917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inayət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nin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əsinə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nin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ası</w:t>
      </w:r>
      <w:r w:rsidR="00B94F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ədd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rkə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ış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ni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raatın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tam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ərkə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711DA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711DAD" w:rsidRPr="005844BF">
        <w:rPr>
          <w:sz w:val="28"/>
          <w:szCs w:val="28"/>
          <w:lang w:val="en-US"/>
        </w:rPr>
        <w:t xml:space="preserve"> </w:t>
      </w:r>
      <w:r w:rsidR="0089790D" w:rsidRPr="005844BF">
        <w:rPr>
          <w:sz w:val="28"/>
          <w:szCs w:val="28"/>
          <w:lang w:val="en-US"/>
        </w:rPr>
        <w:t xml:space="preserve"> 41.2-</w:t>
      </w:r>
      <w:r w:rsidRPr="007B1655">
        <w:rPr>
          <w:sz w:val="28"/>
          <w:szCs w:val="28"/>
          <w:lang w:val="az-Latn-AZ"/>
        </w:rPr>
        <w:t>ci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ləbləri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ınmalıdır</w:t>
      </w:r>
      <w:r w:rsidR="0089790D" w:rsidRPr="005844BF">
        <w:rPr>
          <w:sz w:val="28"/>
          <w:szCs w:val="28"/>
          <w:lang w:val="en-US"/>
        </w:rPr>
        <w:t>.</w:t>
      </w:r>
      <w:r w:rsidR="0089790D" w:rsidRPr="005844BF">
        <w:rPr>
          <w:sz w:val="28"/>
          <w:szCs w:val="28"/>
          <w:lang w:val="en-US"/>
        </w:rPr>
        <w:tab/>
      </w:r>
    </w:p>
    <w:p w:rsidR="00844F82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el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89790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əmi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y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qiqatçı</w:t>
      </w:r>
      <w:r w:rsidR="0089790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üstəntiq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B65B5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kuror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raətverici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lar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dıqd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ləndirilən</w:t>
      </w:r>
      <w:r w:rsidR="0089790D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şübhəli</w:t>
      </w:r>
      <w:r w:rsidR="0089790D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şəxsi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azılığı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da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tam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məsi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d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məz</w:t>
      </w:r>
      <w:r w:rsidR="0089790D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d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raat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lastRenderedPageBreak/>
        <w:t>müəyyə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iş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d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dirilir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ökmün</w:t>
      </w:r>
      <w:r w:rsidR="0089790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əhkəməni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gər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ın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ılması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a</w:t>
      </w:r>
      <w:r w:rsidR="008979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atdırılır</w:t>
      </w:r>
      <w:r w:rsidR="0089790D" w:rsidRPr="005844BF">
        <w:rPr>
          <w:sz w:val="28"/>
          <w:szCs w:val="28"/>
          <w:lang w:val="en-US"/>
        </w:rPr>
        <w:t>.</w:t>
      </w:r>
    </w:p>
    <w:p w:rsidR="00607E8A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PM</w:t>
      </w:r>
      <w:r w:rsidR="00844F82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844F82" w:rsidRPr="005844BF">
        <w:rPr>
          <w:sz w:val="28"/>
          <w:szCs w:val="28"/>
          <w:lang w:val="en-US"/>
        </w:rPr>
        <w:t xml:space="preserve"> 43.3-</w:t>
      </w:r>
      <w:r w:rsidRPr="007B1655">
        <w:rPr>
          <w:sz w:val="28"/>
          <w:szCs w:val="28"/>
          <w:lang w:val="az-Latn-AZ"/>
        </w:rPr>
        <w:t>cü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B53180" w:rsidRPr="005844BF">
        <w:rPr>
          <w:sz w:val="28"/>
          <w:szCs w:val="28"/>
          <w:lang w:val="en-US"/>
        </w:rPr>
        <w:t>,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xışının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edişind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diyi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da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afi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rəfinin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azılığı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B5318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ləndirilən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ə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rşı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44F8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ə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tam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məsi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də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mağa</w:t>
      </w:r>
      <w:r w:rsidR="006924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qlıdır</w:t>
      </w:r>
      <w:r w:rsidR="00692429" w:rsidRPr="005844BF">
        <w:rPr>
          <w:sz w:val="28"/>
          <w:szCs w:val="28"/>
          <w:lang w:val="en-US"/>
        </w:rPr>
        <w:t>.</w:t>
      </w:r>
    </w:p>
    <w:p w:rsidR="00692429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ununla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naşı</w:t>
      </w:r>
      <w:r w:rsidR="008E28C9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əraət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ökmü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n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tam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məsi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d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ılması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8E28C9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8E28C9" w:rsidRPr="005844BF">
        <w:rPr>
          <w:sz w:val="28"/>
          <w:szCs w:val="28"/>
          <w:lang w:val="en-US"/>
        </w:rPr>
        <w:t xml:space="preserve"> 42 </w:t>
      </w:r>
      <w:r w:rsidRPr="007B1655">
        <w:rPr>
          <w:sz w:val="28"/>
          <w:szCs w:val="28"/>
          <w:lang w:val="az-Latn-AZ"/>
        </w:rPr>
        <w:t>və</w:t>
      </w:r>
      <w:r w:rsidR="008E28C9" w:rsidRPr="005844BF">
        <w:rPr>
          <w:sz w:val="28"/>
          <w:szCs w:val="28"/>
          <w:lang w:val="en-US"/>
        </w:rPr>
        <w:t xml:space="preserve"> 43-</w:t>
      </w:r>
      <w:r w:rsidRPr="007B1655">
        <w:rPr>
          <w:sz w:val="28"/>
          <w:szCs w:val="28"/>
          <w:lang w:val="az-Latn-AZ"/>
        </w:rPr>
        <w:t>cü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lərind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ən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lar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cüd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dıqda</w:t>
      </w:r>
      <w:r w:rsidR="008E28C9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əhkəm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diyi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da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ləndirilən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za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yin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məklə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ttiham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ökmü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ır</w:t>
      </w:r>
      <w:r w:rsidR="008E28C9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CPM</w:t>
      </w:r>
      <w:r w:rsidR="008E28C9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8E28C9" w:rsidRPr="005844BF">
        <w:rPr>
          <w:sz w:val="28"/>
          <w:szCs w:val="28"/>
          <w:lang w:val="en-US"/>
        </w:rPr>
        <w:t xml:space="preserve"> 44.2.1-</w:t>
      </w:r>
      <w:r w:rsidRPr="007B1655">
        <w:rPr>
          <w:sz w:val="28"/>
          <w:szCs w:val="28"/>
          <w:lang w:val="az-Latn-AZ"/>
        </w:rPr>
        <w:t>ci</w:t>
      </w:r>
      <w:r w:rsidR="008E28C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8E28C9" w:rsidRPr="005844BF">
        <w:rPr>
          <w:sz w:val="28"/>
          <w:szCs w:val="28"/>
          <w:lang w:val="en-US"/>
        </w:rPr>
        <w:t>).</w:t>
      </w:r>
    </w:p>
    <w:p w:rsidR="002973AC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Müddəti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əsi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də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</w:t>
      </w:r>
      <w:r w:rsidR="00B1765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ni</w:t>
      </w:r>
      <w:r w:rsidR="00B1765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</w:t>
      </w:r>
      <w:r w:rsidR="00B1765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k</w:t>
      </w:r>
      <w:r w:rsidR="00B1765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B1765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çinin</w:t>
      </w:r>
      <w:r w:rsidR="0056563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CPM</w:t>
      </w:r>
      <w:r w:rsidR="00565630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565630" w:rsidRPr="005844BF">
        <w:rPr>
          <w:sz w:val="28"/>
          <w:szCs w:val="28"/>
          <w:lang w:val="en-US"/>
        </w:rPr>
        <w:t xml:space="preserve"> 39-</w:t>
      </w:r>
      <w:r w:rsidRPr="007B1655">
        <w:rPr>
          <w:sz w:val="28"/>
          <w:szCs w:val="28"/>
          <w:lang w:val="az-Latn-AZ"/>
        </w:rPr>
        <w:t>cu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d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sna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mi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ə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565630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565630" w:rsidRPr="005844BF">
        <w:rPr>
          <w:sz w:val="28"/>
          <w:szCs w:val="28"/>
          <w:lang w:val="en-US"/>
        </w:rPr>
        <w:t xml:space="preserve"> 75.3-</w:t>
      </w:r>
      <w:r w:rsidRPr="007B1655">
        <w:rPr>
          <w:sz w:val="28"/>
          <w:szCs w:val="28"/>
          <w:lang w:val="az-Latn-AZ"/>
        </w:rPr>
        <w:t>cü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nın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ması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hüm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həmiyyət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likdir</w:t>
      </w:r>
      <w:r w:rsidR="00565630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el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56563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sonuncu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yə</w:t>
      </w:r>
      <w:r w:rsidR="0056563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tmiş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ntaqdan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dən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izlənərsə</w:t>
      </w:r>
      <w:r w:rsidR="00D44F91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üddətin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</w:t>
      </w:r>
      <w:r w:rsidR="00D44F9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ır</w:t>
      </w:r>
      <w:r w:rsidR="00D44F91" w:rsidRPr="005844BF">
        <w:rPr>
          <w:sz w:val="28"/>
          <w:szCs w:val="28"/>
          <w:lang w:val="en-US"/>
        </w:rPr>
        <w:t>.</w:t>
      </w:r>
    </w:p>
    <w:p w:rsidR="00D44F91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PM</w:t>
      </w:r>
      <w:r w:rsidR="00440A2E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440A2E" w:rsidRPr="005844BF">
        <w:rPr>
          <w:sz w:val="28"/>
          <w:szCs w:val="28"/>
          <w:lang w:val="en-US"/>
        </w:rPr>
        <w:t xml:space="preserve"> 53.1.3-</w:t>
      </w:r>
      <w:r w:rsidRPr="007B1655">
        <w:rPr>
          <w:sz w:val="28"/>
          <w:szCs w:val="28"/>
          <w:lang w:val="az-Latn-AZ"/>
        </w:rPr>
        <w:t>cü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ləndirilən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</w:t>
      </w:r>
      <w:r w:rsidR="00440A2E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qismində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li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n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ntaqdan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dən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izləndikdə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440A2E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440A2E" w:rsidRPr="005844BF">
        <w:rPr>
          <w:sz w:val="28"/>
          <w:szCs w:val="28"/>
          <w:lang w:val="en-US"/>
        </w:rPr>
        <w:t xml:space="preserve"> 277-</w:t>
      </w:r>
      <w:r w:rsidRPr="007B1655">
        <w:rPr>
          <w:sz w:val="28"/>
          <w:szCs w:val="28"/>
          <w:lang w:val="az-Latn-AZ"/>
        </w:rPr>
        <w:t>ci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440A2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stəntiqin</w:t>
      </w:r>
      <w:r w:rsidR="00B712FD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əsaslandırılmış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ibi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raat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dırılır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əllənin</w:t>
      </w:r>
      <w:r w:rsidR="00B712FD" w:rsidRPr="005844BF">
        <w:rPr>
          <w:sz w:val="28"/>
          <w:szCs w:val="28"/>
          <w:lang w:val="en-US"/>
        </w:rPr>
        <w:t xml:space="preserve"> 278-</w:t>
      </w:r>
      <w:r w:rsidRPr="007B1655">
        <w:rPr>
          <w:sz w:val="28"/>
          <w:szCs w:val="28"/>
          <w:lang w:val="az-Latn-AZ"/>
        </w:rPr>
        <w:t>ci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B712F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ləndirilə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i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tarışı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dbirlər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ır</w:t>
      </w:r>
      <w:r w:rsidR="00AE4036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Cinayət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ni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dırılması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bəb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uş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lar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da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lxdıqda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PM</w:t>
      </w:r>
      <w:r w:rsidR="00AE4036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AE4036" w:rsidRPr="005844BF">
        <w:rPr>
          <w:sz w:val="28"/>
          <w:szCs w:val="28"/>
          <w:lang w:val="en-US"/>
        </w:rPr>
        <w:t xml:space="preserve"> 279-</w:t>
      </w:r>
      <w:r w:rsidRPr="007B1655">
        <w:rPr>
          <w:sz w:val="28"/>
          <w:szCs w:val="28"/>
          <w:lang w:val="az-Latn-AZ"/>
        </w:rPr>
        <w:t>cu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yğu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i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yandırılmış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craat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zələnir</w:t>
      </w:r>
      <w:r w:rsidR="00AE4036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qamdan</w:t>
      </w:r>
      <w:r w:rsidR="00AE4036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yəni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</w:t>
      </w:r>
      <w:r w:rsidR="00AE4036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tutulduğu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önüllü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əlib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qsirini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oynuna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dığı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axtda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n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AE4036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AE4036" w:rsidRPr="005844BF">
        <w:rPr>
          <w:sz w:val="28"/>
          <w:szCs w:val="28"/>
          <w:lang w:val="en-US"/>
        </w:rPr>
        <w:t xml:space="preserve"> 75.3-</w:t>
      </w:r>
      <w:r w:rsidRPr="007B1655">
        <w:rPr>
          <w:sz w:val="28"/>
          <w:szCs w:val="28"/>
          <w:lang w:val="az-Latn-AZ"/>
        </w:rPr>
        <w:t>cü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rpa</w:t>
      </w:r>
      <w:r w:rsidR="00AE4036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ur</w:t>
      </w:r>
      <w:r w:rsidR="00AE4036" w:rsidRPr="005844BF">
        <w:rPr>
          <w:sz w:val="28"/>
          <w:szCs w:val="28"/>
          <w:lang w:val="en-US"/>
        </w:rPr>
        <w:t>.</w:t>
      </w:r>
    </w:p>
    <w:p w:rsidR="00AE4036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inayət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i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n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ni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z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qeyini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dı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fad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sin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xmayaraq</w:t>
      </w:r>
      <w:r w:rsidR="00CD1CB2" w:rsidRPr="005844BF">
        <w:rPr>
          <w:sz w:val="28"/>
          <w:szCs w:val="28"/>
          <w:lang w:val="en-US"/>
        </w:rPr>
        <w:t>,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7C2BF1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7C2BF1" w:rsidRPr="005844BF">
        <w:rPr>
          <w:sz w:val="28"/>
          <w:szCs w:val="28"/>
          <w:lang w:val="en-US"/>
        </w:rPr>
        <w:t xml:space="preserve"> 75-</w:t>
      </w:r>
      <w:r w:rsidRPr="007B1655">
        <w:rPr>
          <w:sz w:val="28"/>
          <w:szCs w:val="28"/>
          <w:lang w:val="az-Latn-AZ"/>
        </w:rPr>
        <w:t>ci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</w:t>
      </w:r>
      <w:r w:rsidR="007C2BF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si</w:t>
      </w:r>
      <w:r w:rsidR="001F70B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z</w:t>
      </w:r>
      <w:r w:rsidR="001F70B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llini</w:t>
      </w:r>
      <w:r w:rsidR="001F70B1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pmamışdır</w:t>
      </w:r>
      <w:r w:rsidR="007C2BF1" w:rsidRPr="005844BF">
        <w:rPr>
          <w:sz w:val="28"/>
          <w:szCs w:val="28"/>
          <w:lang w:val="en-US"/>
        </w:rPr>
        <w:t>.</w:t>
      </w:r>
    </w:p>
    <w:p w:rsidR="007C2BF1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naloji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zi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lkələrin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si</w:t>
      </w:r>
      <w:r w:rsidR="001F34C5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İsveçrə</w:t>
      </w:r>
      <w:r w:rsidR="001F34C5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İspaniya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air</w:t>
      </w:r>
      <w:r w:rsidR="001F34C5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cinayət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ə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lbetmə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i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rkən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gər</w:t>
      </w:r>
      <w:r w:rsidR="001F34C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də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ıraraq</w:t>
      </w:r>
      <w:r w:rsidR="0018440F" w:rsidRPr="005844BF">
        <w:rPr>
          <w:sz w:val="28"/>
          <w:szCs w:val="28"/>
          <w:lang w:val="en-US"/>
        </w:rPr>
        <w:t>,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nlar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sində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nı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asına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üsusi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ları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ks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dirə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alar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də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muş</w:t>
      </w:r>
      <w:r w:rsidR="00EF500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digərləri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ə</w:t>
      </w:r>
      <w:r w:rsidR="00EF500A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Gürcüstan</w:t>
      </w:r>
      <w:r w:rsidR="00EF500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oldova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air</w:t>
      </w:r>
      <w:r w:rsidR="00EF500A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bu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ı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ərək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EF500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n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nı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nlar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id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işdir</w:t>
      </w:r>
      <w:r w:rsidR="00EA2529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ir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ır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q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lkələr</w:t>
      </w:r>
      <w:r w:rsidR="00EA2529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ümlədən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vrop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lkələri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ni</w:t>
      </w:r>
      <w:r w:rsidR="00EA2529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oxşar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da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ll</w:t>
      </w:r>
      <w:r w:rsidR="00EA252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işlər</w:t>
      </w:r>
      <w:r w:rsidR="00EA2529" w:rsidRPr="005844BF">
        <w:rPr>
          <w:sz w:val="28"/>
          <w:szCs w:val="28"/>
          <w:lang w:val="en-US"/>
        </w:rPr>
        <w:t>.</w:t>
      </w:r>
    </w:p>
    <w:p w:rsidR="0080011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Göstərilənləri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qayisəli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kildə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hlil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rkə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dı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r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80011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Azərbayca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liyi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igər</w:t>
      </w:r>
      <w:r w:rsidR="008D629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dən</w:t>
      </w:r>
      <w:r w:rsidR="008D629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ərqləndirmir</w:t>
      </w:r>
      <w:r w:rsidR="0080011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nları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ı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mir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n</w:t>
      </w:r>
      <w:r w:rsidR="0080011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na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üsusi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alar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də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mur</w:t>
      </w:r>
      <w:r w:rsidR="00664440" w:rsidRPr="005844BF">
        <w:rPr>
          <w:sz w:val="28"/>
          <w:szCs w:val="28"/>
          <w:lang w:val="en-US"/>
        </w:rPr>
        <w:t>.</w:t>
      </w:r>
    </w:p>
    <w:p w:rsidR="00664440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M</w:t>
      </w:r>
      <w:r w:rsidR="00664440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664440" w:rsidRPr="005844BF">
        <w:rPr>
          <w:sz w:val="28"/>
          <w:szCs w:val="28"/>
          <w:lang w:val="en-US"/>
        </w:rPr>
        <w:t xml:space="preserve"> 75.2-</w:t>
      </w:r>
      <w:r w:rsidRPr="007B1655">
        <w:rPr>
          <w:sz w:val="28"/>
          <w:szCs w:val="28"/>
          <w:lang w:val="az-Latn-AZ"/>
        </w:rPr>
        <w:t>ci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zmunundan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ünür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664440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u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nin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ləbləri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əllənin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üsusi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issəsində</w:t>
      </w:r>
      <w:r w:rsidR="00664440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ən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ütün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ə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iddir</w:t>
      </w:r>
      <w:r w:rsidR="00054184" w:rsidRPr="005844BF">
        <w:rPr>
          <w:sz w:val="28"/>
          <w:szCs w:val="28"/>
          <w:lang w:val="en-US"/>
        </w:rPr>
        <w:t>.</w:t>
      </w:r>
    </w:p>
    <w:p w:rsidR="00541F3B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PM</w:t>
      </w:r>
      <w:r w:rsidR="00541F3B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541F3B" w:rsidRPr="005844BF">
        <w:rPr>
          <w:sz w:val="28"/>
          <w:szCs w:val="28"/>
          <w:lang w:val="en-US"/>
        </w:rPr>
        <w:t xml:space="preserve"> 74.2-</w:t>
      </w:r>
      <w:r w:rsidRPr="007B1655">
        <w:rPr>
          <w:sz w:val="28"/>
          <w:szCs w:val="28"/>
          <w:lang w:val="az-Latn-AZ"/>
        </w:rPr>
        <w:t>ci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qədar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d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lidir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541F3B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u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məsi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lnız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şlərinin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azi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iddiyətinin</w:t>
      </w:r>
      <w:r w:rsidR="00541F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ləşdirilməs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sin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ll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a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r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nsı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alar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d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mur</w:t>
      </w:r>
      <w:r w:rsidR="00024C0D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nada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lastRenderedPageBreak/>
        <w:t>cinayətləri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az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024C0D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əhkəm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iddiyətini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osessual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da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nzimlənməs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024C0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024C0D" w:rsidRPr="005844BF">
        <w:rPr>
          <w:sz w:val="28"/>
          <w:szCs w:val="28"/>
          <w:lang w:val="en-US"/>
        </w:rPr>
        <w:t xml:space="preserve"> 75-</w:t>
      </w:r>
      <w:r w:rsidRPr="007B1655">
        <w:rPr>
          <w:sz w:val="28"/>
          <w:szCs w:val="28"/>
          <w:lang w:val="az-Latn-AZ"/>
        </w:rPr>
        <w:t>c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nə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sir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ir</w:t>
      </w:r>
      <w:r w:rsidR="00054184" w:rsidRPr="005844BF">
        <w:rPr>
          <w:sz w:val="28"/>
          <w:szCs w:val="28"/>
          <w:lang w:val="en-US"/>
        </w:rPr>
        <w:t>.</w:t>
      </w:r>
    </w:p>
    <w:p w:rsidR="009056E4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Qəbul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iş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mum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ikr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in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məsi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02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tmir</w:t>
      </w:r>
      <w:r w:rsidR="00A375B7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A375B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ləri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lnız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yır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raq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zind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asiləsiz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ir</w:t>
      </w:r>
      <w:r w:rsidR="001D355C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Davam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ə</w:t>
      </w:r>
      <w:r w:rsidR="007B3909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ama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xımında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məkl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ahid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iyyətl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hat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a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təmadi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ə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yni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lərində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barətdir</w:t>
      </w:r>
      <w:r w:rsidR="001D355C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elə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r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i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cudluğu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özügedə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1D355C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üddətləri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nı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dığı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eyil</w:t>
      </w:r>
      <w:r w:rsidR="001D355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itdiyi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dan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na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ikir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rılığına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bəb</w:t>
      </w:r>
      <w:r w:rsidR="001D355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r</w:t>
      </w:r>
      <w:r w:rsidR="001D355C" w:rsidRPr="005844BF">
        <w:rPr>
          <w:sz w:val="28"/>
          <w:szCs w:val="28"/>
          <w:lang w:val="en-US"/>
        </w:rPr>
        <w:t>.</w:t>
      </w:r>
    </w:p>
    <w:p w:rsidR="006F3E2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Uzanan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nstitutu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da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nınır</w:t>
      </w:r>
      <w:r w:rsidR="006F3E2D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CPM</w:t>
      </w:r>
      <w:r w:rsidR="004B7487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4B7487" w:rsidRPr="005844BF">
        <w:rPr>
          <w:sz w:val="28"/>
          <w:szCs w:val="28"/>
          <w:lang w:val="en-US"/>
        </w:rPr>
        <w:t xml:space="preserve"> 74.2-</w:t>
      </w:r>
      <w:r w:rsidRPr="007B1655">
        <w:rPr>
          <w:sz w:val="28"/>
          <w:szCs w:val="28"/>
          <w:lang w:val="az-Latn-AZ"/>
        </w:rPr>
        <w:t>ci</w:t>
      </w:r>
      <w:r w:rsidR="004B748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də</w:t>
      </w:r>
      <w:r w:rsidR="004B748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ə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tinad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ç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sadüfi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arakter</w:t>
      </w:r>
      <w:r w:rsidR="006F3E2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şımır</w:t>
      </w:r>
      <w:r w:rsidR="006F3E2D" w:rsidRPr="005844BF">
        <w:rPr>
          <w:sz w:val="28"/>
          <w:szCs w:val="28"/>
          <w:lang w:val="en-US"/>
        </w:rPr>
        <w:t>.</w:t>
      </w:r>
      <w:r w:rsidR="008837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na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xmayaraq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anan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ların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736547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d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d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ulmaması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nda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ri</w:t>
      </w:r>
      <w:r w:rsidR="00883747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müəyyənliyə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ətirib</w:t>
      </w:r>
      <w:r w:rsidR="0073654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ıxarır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170063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u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4B748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l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xımını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üzgü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məsin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ni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bul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məsin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bəb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r</w:t>
      </w:r>
      <w:r w:rsidR="00170063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ə</w:t>
      </w:r>
      <w:r w:rsidR="00170063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öz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övbəsind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r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ır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rinsiplərinə</w:t>
      </w:r>
      <w:r w:rsidR="00170063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ümlədə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nın</w:t>
      </w:r>
      <w:r w:rsidR="00170063" w:rsidRPr="005844BF">
        <w:rPr>
          <w:sz w:val="28"/>
          <w:szCs w:val="28"/>
          <w:lang w:val="en-US"/>
        </w:rPr>
        <w:t xml:space="preserve"> 60-</w:t>
      </w:r>
      <w:r w:rsidRPr="007B1655">
        <w:rPr>
          <w:sz w:val="28"/>
          <w:szCs w:val="28"/>
          <w:lang w:val="az-Latn-AZ"/>
        </w:rPr>
        <w:t>cı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d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ksin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pa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r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əsi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lıqlarını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afiəs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minatın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ələl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ətir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r</w:t>
      </w:r>
      <w:r w:rsidR="00170063" w:rsidRPr="005844BF">
        <w:rPr>
          <w:sz w:val="28"/>
          <w:szCs w:val="28"/>
          <w:lang w:val="en-US"/>
        </w:rPr>
        <w:t>.</w:t>
      </w:r>
    </w:p>
    <w:p w:rsidR="00170063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vropa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İnsa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ları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özügedə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acib</w:t>
      </w:r>
      <w:r w:rsidR="00170063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əhkəm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afiəs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sulu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m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bul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170063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el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170063" w:rsidRPr="005844BF">
        <w:rPr>
          <w:sz w:val="28"/>
          <w:szCs w:val="28"/>
          <w:lang w:val="en-US"/>
        </w:rPr>
        <w:t>, «</w:t>
      </w:r>
      <w:r w:rsidRPr="007B1655">
        <w:rPr>
          <w:sz w:val="28"/>
          <w:szCs w:val="28"/>
          <w:lang w:val="az-Latn-AZ"/>
        </w:rPr>
        <w:t>İnsa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larını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lıqların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afiəs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qqında</w:t>
      </w:r>
      <w:r w:rsidR="00170063" w:rsidRPr="005844BF">
        <w:rPr>
          <w:sz w:val="28"/>
          <w:szCs w:val="28"/>
          <w:lang w:val="en-US"/>
        </w:rPr>
        <w:t xml:space="preserve">» </w:t>
      </w:r>
      <w:r w:rsidRPr="007B1655">
        <w:rPr>
          <w:sz w:val="28"/>
          <w:szCs w:val="28"/>
          <w:lang w:val="az-Latn-AZ"/>
        </w:rPr>
        <w:t>Konvensiyanın</w:t>
      </w:r>
      <w:r w:rsidR="00170063" w:rsidRPr="005844BF">
        <w:rPr>
          <w:sz w:val="28"/>
          <w:szCs w:val="28"/>
          <w:lang w:val="en-US"/>
        </w:rPr>
        <w:t xml:space="preserve"> «</w:t>
      </w:r>
      <w:r w:rsidRPr="007B1655">
        <w:rPr>
          <w:sz w:val="28"/>
          <w:szCs w:val="28"/>
          <w:lang w:val="az-Latn-AZ"/>
        </w:rPr>
        <w:t>Qanunsuz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zalandırılmamaq</w:t>
      </w:r>
      <w:r w:rsidR="00170063" w:rsidRPr="005844BF">
        <w:rPr>
          <w:sz w:val="28"/>
          <w:szCs w:val="28"/>
          <w:lang w:val="en-US"/>
        </w:rPr>
        <w:t xml:space="preserve">» </w:t>
      </w:r>
      <w:r w:rsidRPr="007B1655">
        <w:rPr>
          <w:sz w:val="28"/>
          <w:szCs w:val="28"/>
          <w:lang w:val="az-Latn-AZ"/>
        </w:rPr>
        <w:t>adlanan</w:t>
      </w:r>
      <w:r w:rsidR="00170063" w:rsidRPr="005844BF">
        <w:rPr>
          <w:sz w:val="28"/>
          <w:szCs w:val="28"/>
          <w:lang w:val="en-US"/>
        </w:rPr>
        <w:t xml:space="preserve"> 7-</w:t>
      </w:r>
      <w:r w:rsidRPr="007B1655">
        <w:rPr>
          <w:sz w:val="28"/>
          <w:szCs w:val="28"/>
          <w:lang w:val="az-Latn-AZ"/>
        </w:rPr>
        <w:t>c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170063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elçikaya</w:t>
      </w:r>
      <w:r w:rsidR="0012575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rşı</w:t>
      </w:r>
      <w:r w:rsidR="00125754" w:rsidRPr="005844BF">
        <w:rPr>
          <w:sz w:val="28"/>
          <w:szCs w:val="28"/>
          <w:lang w:val="en-US"/>
        </w:rPr>
        <w:t xml:space="preserve"> </w:t>
      </w:r>
      <w:r w:rsidR="00170063" w:rsidRPr="005844BF">
        <w:rPr>
          <w:sz w:val="28"/>
          <w:szCs w:val="28"/>
          <w:lang w:val="en-US"/>
        </w:rPr>
        <w:t>(</w:t>
      </w:r>
      <w:r w:rsidRPr="007B1655">
        <w:rPr>
          <w:i/>
          <w:sz w:val="28"/>
          <w:szCs w:val="28"/>
          <w:lang w:val="az-Latn-AZ"/>
        </w:rPr>
        <w:t>Coeme</w:t>
      </w:r>
      <w:r w:rsidR="00170063" w:rsidRPr="005844BF">
        <w:rPr>
          <w:i/>
          <w:sz w:val="28"/>
          <w:szCs w:val="28"/>
          <w:lang w:val="en-US"/>
        </w:rPr>
        <w:t xml:space="preserve"> </w:t>
      </w:r>
      <w:r w:rsidRPr="007B1655">
        <w:rPr>
          <w:i/>
          <w:sz w:val="28"/>
          <w:szCs w:val="28"/>
          <w:lang w:val="az-Latn-AZ"/>
        </w:rPr>
        <w:t>and</w:t>
      </w:r>
      <w:r w:rsidR="00170063" w:rsidRPr="005844BF">
        <w:rPr>
          <w:i/>
          <w:sz w:val="28"/>
          <w:szCs w:val="28"/>
          <w:lang w:val="en-US"/>
        </w:rPr>
        <w:t xml:space="preserve"> </w:t>
      </w:r>
      <w:r w:rsidRPr="007B1655">
        <w:rPr>
          <w:i/>
          <w:sz w:val="28"/>
          <w:szCs w:val="28"/>
          <w:lang w:val="az-Latn-AZ"/>
        </w:rPr>
        <w:t>others</w:t>
      </w:r>
      <w:r w:rsidR="00AC500C" w:rsidRPr="005844BF">
        <w:rPr>
          <w:i/>
          <w:sz w:val="28"/>
          <w:szCs w:val="28"/>
          <w:lang w:val="en-US"/>
        </w:rPr>
        <w:t xml:space="preserve"> </w:t>
      </w:r>
      <w:r w:rsidRPr="007B1655">
        <w:rPr>
          <w:i/>
          <w:sz w:val="28"/>
          <w:szCs w:val="28"/>
          <w:lang w:val="az-Latn-AZ"/>
        </w:rPr>
        <w:t>v</w:t>
      </w:r>
      <w:r w:rsidR="00AC500C" w:rsidRPr="005844BF">
        <w:rPr>
          <w:i/>
          <w:sz w:val="28"/>
          <w:szCs w:val="28"/>
          <w:lang w:val="en-US"/>
        </w:rPr>
        <w:t xml:space="preserve">. </w:t>
      </w:r>
      <w:r w:rsidRPr="007B1655">
        <w:rPr>
          <w:i/>
          <w:sz w:val="28"/>
          <w:szCs w:val="28"/>
          <w:lang w:val="az-Latn-AZ"/>
        </w:rPr>
        <w:t>Belgium</w:t>
      </w:r>
      <w:r w:rsidR="00125754" w:rsidRPr="005844BF">
        <w:rPr>
          <w:i/>
          <w:sz w:val="28"/>
          <w:szCs w:val="28"/>
          <w:lang w:val="en-US"/>
        </w:rPr>
        <w:t>, §</w:t>
      </w:r>
      <w:r w:rsidR="00AC500C" w:rsidRPr="005844BF">
        <w:rPr>
          <w:i/>
          <w:sz w:val="28"/>
          <w:szCs w:val="28"/>
          <w:lang w:val="en-US"/>
        </w:rPr>
        <w:t>146</w:t>
      </w:r>
      <w:r w:rsidR="00AC500C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iş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zrə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da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vropa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İnsa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ları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d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işdir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AC500C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cinayət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də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i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tmiş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xsə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məli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rədilməsində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nra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yi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an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övr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dikdə</w:t>
      </w:r>
      <w:r w:rsidR="00AC500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D17635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təqibin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hakiməy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ruz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lmamaq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ə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mi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r</w:t>
      </w:r>
      <w:r w:rsidR="00D17635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Razılığa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ələ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üksək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rəfləri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xili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istemlərini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mumi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əhəti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r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eç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qsədlərə</w:t>
      </w:r>
      <w:r w:rsidR="00D17635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o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ümlədə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i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liyi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tiliyi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min</w:t>
      </w:r>
      <w:r w:rsidR="00D1763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na</w:t>
      </w:r>
      <w:r w:rsidR="00D17635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eləcə</w:t>
      </w:r>
      <w:r w:rsidR="00D5494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D54948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axtın</w:t>
      </w:r>
      <w:r w:rsidR="00D54948" w:rsidRPr="005844BF">
        <w:rPr>
          <w:sz w:val="28"/>
          <w:szCs w:val="28"/>
          <w:lang w:val="en-US"/>
        </w:rPr>
        <w:t xml:space="preserve"> 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əsinə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rə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atamam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ziyyətə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üşə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übutlar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ında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lərdə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bul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məsi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ləb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diyi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lda</w:t>
      </w:r>
      <w:r w:rsidR="003C3B3B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müdafiə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anları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ərər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a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cək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larına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önələ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sdləri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rşısının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ınmasına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dmət</w:t>
      </w:r>
      <w:r w:rsidR="003C3B3B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3C3B3B" w:rsidRPr="005844BF">
        <w:rPr>
          <w:sz w:val="28"/>
          <w:szCs w:val="28"/>
          <w:lang w:val="en-US"/>
        </w:rPr>
        <w:t>.</w:t>
      </w:r>
    </w:p>
    <w:p w:rsidR="007B0852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Qeyd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k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lazımdır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AD7AD7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Konstitusiy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h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rəfindən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y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diy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n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uzlaşmalı</w:t>
      </w:r>
      <w:r w:rsidR="00AD7AD7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el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h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lnız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d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fad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nlər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dınlaşdırmağ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qiqləşdirməy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xidmət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lidir</w:t>
      </w:r>
      <w:r w:rsidR="00AD7AD7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Şərh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d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n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lar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v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yişiliklər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ir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məz</w:t>
      </w:r>
      <w:r w:rsidR="00AD7AD7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nad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AD7AD7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AD7AD7" w:rsidRPr="005844BF">
        <w:rPr>
          <w:sz w:val="28"/>
          <w:szCs w:val="28"/>
          <w:lang w:val="en-US"/>
        </w:rPr>
        <w:t xml:space="preserve"> 75-</w:t>
      </w:r>
      <w:r w:rsidRPr="007B1655">
        <w:rPr>
          <w:sz w:val="28"/>
          <w:szCs w:val="28"/>
          <w:lang w:val="az-Latn-AZ"/>
        </w:rPr>
        <w:t>c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tn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nası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sında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çıq</w:t>
      </w:r>
      <w:r w:rsidR="00AD7AD7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aşkar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fərq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dığı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üçün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enişləndiric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hi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ə</w:t>
      </w:r>
      <w:r w:rsidR="00AD7AD7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olverilməzdir</w:t>
      </w:r>
      <w:r w:rsidR="00AD7AD7" w:rsidRPr="005844BF">
        <w:rPr>
          <w:sz w:val="28"/>
          <w:szCs w:val="28"/>
          <w:lang w:val="en-US"/>
        </w:rPr>
        <w:t>.</w:t>
      </w:r>
    </w:p>
    <w:p w:rsidR="00AD7AD7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Cinayət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uliyyətində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ad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mə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i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r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nsı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qa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da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esablanmasını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əyyə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ni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stəsna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lahiyyətindədir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ni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lli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nın</w:t>
      </w:r>
      <w:r w:rsidR="00F630CE" w:rsidRPr="005844BF">
        <w:rPr>
          <w:sz w:val="28"/>
          <w:szCs w:val="28"/>
          <w:lang w:val="en-US"/>
        </w:rPr>
        <w:t xml:space="preserve"> 130-</w:t>
      </w:r>
      <w:r w:rsidRPr="007B1655">
        <w:rPr>
          <w:sz w:val="28"/>
          <w:szCs w:val="28"/>
          <w:lang w:val="az-Latn-AZ"/>
        </w:rPr>
        <w:t>cu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F630CE" w:rsidRPr="005844BF">
        <w:rPr>
          <w:sz w:val="28"/>
          <w:szCs w:val="28"/>
          <w:lang w:val="en-US"/>
        </w:rPr>
        <w:t xml:space="preserve"> «</w:t>
      </w:r>
      <w:r w:rsidRPr="007B1655">
        <w:rPr>
          <w:sz w:val="28"/>
          <w:szCs w:val="28"/>
          <w:lang w:val="az-Latn-AZ"/>
        </w:rPr>
        <w:t>Konstitusiya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qqında</w:t>
      </w:r>
      <w:r w:rsidR="00F630CE" w:rsidRPr="005844BF">
        <w:rPr>
          <w:sz w:val="28"/>
          <w:szCs w:val="28"/>
          <w:lang w:val="en-US"/>
        </w:rPr>
        <w:t xml:space="preserve">» </w:t>
      </w:r>
      <w:r w:rsidRPr="007B1655">
        <w:rPr>
          <w:sz w:val="28"/>
          <w:szCs w:val="28"/>
          <w:lang w:val="az-Latn-AZ"/>
        </w:rPr>
        <w:t>Azərbayca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unun</w:t>
      </w:r>
      <w:r w:rsidR="00F630CE" w:rsidRPr="005844BF">
        <w:rPr>
          <w:sz w:val="28"/>
          <w:szCs w:val="28"/>
          <w:lang w:val="en-US"/>
        </w:rPr>
        <w:t xml:space="preserve"> 3-</w:t>
      </w:r>
      <w:r w:rsidRPr="007B1655">
        <w:rPr>
          <w:sz w:val="28"/>
          <w:szCs w:val="28"/>
          <w:lang w:val="az-Latn-AZ"/>
        </w:rPr>
        <w:t>cü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ə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lahiyyətlərinə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id</w:t>
      </w:r>
      <w:r w:rsidR="00F630C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eyildir</w:t>
      </w:r>
      <w:r w:rsidR="00F630CE" w:rsidRPr="005844BF">
        <w:rPr>
          <w:sz w:val="28"/>
          <w:szCs w:val="28"/>
          <w:lang w:val="en-US"/>
        </w:rPr>
        <w:t>.</w:t>
      </w:r>
    </w:p>
    <w:p w:rsidR="00F630CE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elə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0C3F5A" w:rsidRPr="005844BF">
        <w:rPr>
          <w:sz w:val="28"/>
          <w:szCs w:val="28"/>
          <w:lang w:val="en-US"/>
        </w:rPr>
        <w:t>,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rğuda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ldırılan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sələnin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izamlanması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lnız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lik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ydasında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na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zmununu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m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hatə</w:t>
      </w:r>
      <w:r w:rsidR="001274F2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məsi</w:t>
      </w:r>
      <w:r w:rsidR="000C3F5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abelə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ü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öv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ası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na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atması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rının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lastRenderedPageBreak/>
        <w:t>müəyyənləşdirilməsi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olu</w:t>
      </w:r>
      <w:r w:rsidR="000C3F5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ll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ər</w:t>
      </w:r>
      <w:r w:rsidR="00BC648E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əlahiyyət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ə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illi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lisinə</w:t>
      </w:r>
      <w:r w:rsidR="00BC648E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ib</w:t>
      </w:r>
      <w:r w:rsidR="00BC648E" w:rsidRPr="005844BF">
        <w:rPr>
          <w:sz w:val="28"/>
          <w:szCs w:val="28"/>
          <w:lang w:val="en-US"/>
        </w:rPr>
        <w:t>.</w:t>
      </w:r>
    </w:p>
    <w:p w:rsidR="00323AD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Konstitusiy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  <w:r w:rsidR="00DC5CAA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həmçinin</w:t>
      </w:r>
      <w:r w:rsidR="00DC5CAA" w:rsidRPr="005844BF">
        <w:rPr>
          <w:sz w:val="28"/>
          <w:szCs w:val="28"/>
          <w:lang w:val="en-US"/>
        </w:rPr>
        <w:t>,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iş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SRİ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nu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şağıdakılar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ey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r</w:t>
      </w:r>
      <w:r w:rsidR="00323ADD" w:rsidRPr="005844BF">
        <w:rPr>
          <w:sz w:val="28"/>
          <w:szCs w:val="28"/>
          <w:lang w:val="en-US"/>
        </w:rPr>
        <w:t>.</w:t>
      </w:r>
    </w:p>
    <w:p w:rsidR="00323AD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  <w:r w:rsidR="00323ADD" w:rsidRPr="005844BF">
        <w:rPr>
          <w:sz w:val="28"/>
          <w:szCs w:val="28"/>
          <w:lang w:val="en-US"/>
        </w:rPr>
        <w:t xml:space="preserve"> 3 </w:t>
      </w:r>
      <w:r w:rsidRPr="007B1655">
        <w:rPr>
          <w:sz w:val="28"/>
          <w:szCs w:val="28"/>
          <w:lang w:val="az-Latn-AZ"/>
        </w:rPr>
        <w:t>may</w:t>
      </w:r>
      <w:r w:rsidR="00323ADD" w:rsidRPr="005844BF">
        <w:rPr>
          <w:sz w:val="28"/>
          <w:szCs w:val="28"/>
          <w:lang w:val="en-US"/>
        </w:rPr>
        <w:t xml:space="preserve"> 1993-</w:t>
      </w:r>
      <w:r w:rsidRPr="007B1655">
        <w:rPr>
          <w:sz w:val="28"/>
          <w:szCs w:val="28"/>
          <w:lang w:val="az-Latn-AZ"/>
        </w:rPr>
        <w:t>cü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rix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d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mişdi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323ADD" w:rsidRPr="005844BF">
        <w:rPr>
          <w:sz w:val="28"/>
          <w:szCs w:val="28"/>
          <w:lang w:val="en-US"/>
        </w:rPr>
        <w:t xml:space="preserve">, 1 </w:t>
      </w:r>
      <w:r w:rsidRPr="007B1655">
        <w:rPr>
          <w:sz w:val="28"/>
          <w:szCs w:val="28"/>
          <w:lang w:val="az-Latn-AZ"/>
        </w:rPr>
        <w:t>yanvar</w:t>
      </w:r>
      <w:r w:rsidR="00323ADD" w:rsidRPr="005844BF">
        <w:rPr>
          <w:sz w:val="28"/>
          <w:szCs w:val="28"/>
          <w:lang w:val="en-US"/>
        </w:rPr>
        <w:t xml:space="preserve"> 1992-</w:t>
      </w:r>
      <w:r w:rsidRPr="007B1655">
        <w:rPr>
          <w:sz w:val="28"/>
          <w:szCs w:val="28"/>
          <w:lang w:val="az-Latn-AZ"/>
        </w:rPr>
        <w:t>c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d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tibar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i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övrü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zin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miş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SRİ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nu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lar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azisində</w:t>
      </w:r>
      <w:r w:rsidR="00054184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hüquqi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sini</w:t>
      </w:r>
      <w:r w:rsidR="00054184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axlayır</w:t>
      </w:r>
      <w:r w:rsidR="00054184" w:rsidRPr="005844BF">
        <w:rPr>
          <w:sz w:val="28"/>
          <w:szCs w:val="28"/>
          <w:lang w:val="en-US"/>
        </w:rPr>
        <w:t>.</w:t>
      </w:r>
    </w:p>
    <w:p w:rsidR="00323AD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i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alarının</w:t>
      </w:r>
      <w:r w:rsidR="00323ADD" w:rsidRPr="005844BF">
        <w:rPr>
          <w:sz w:val="28"/>
          <w:szCs w:val="28"/>
          <w:lang w:val="en-US"/>
        </w:rPr>
        <w:t xml:space="preserve"> 8-</w:t>
      </w:r>
      <w:r w:rsidRPr="007B1655">
        <w:rPr>
          <w:sz w:val="28"/>
          <w:szCs w:val="28"/>
          <w:lang w:val="az-Latn-AZ"/>
        </w:rPr>
        <w:t>c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ndin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323AD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u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bul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diy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ünədək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razisin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la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q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tiv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üquq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ktla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y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id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y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issə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öz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sin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axlayır</w:t>
      </w:r>
      <w:r w:rsidR="00323ADD" w:rsidRPr="005844BF">
        <w:rPr>
          <w:sz w:val="28"/>
          <w:szCs w:val="28"/>
          <w:lang w:val="en-US"/>
        </w:rPr>
        <w:t>.</w:t>
      </w:r>
    </w:p>
    <w:p w:rsidR="00323AD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Bu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y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vafiq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araq</w:t>
      </w:r>
      <w:r w:rsidR="00323ADD" w:rsidRPr="005844BF">
        <w:rPr>
          <w:sz w:val="28"/>
          <w:szCs w:val="28"/>
          <w:lang w:val="en-US"/>
        </w:rPr>
        <w:t xml:space="preserve"> 1 </w:t>
      </w:r>
      <w:r w:rsidRPr="007B1655">
        <w:rPr>
          <w:sz w:val="28"/>
          <w:szCs w:val="28"/>
          <w:lang w:val="az-Latn-AZ"/>
        </w:rPr>
        <w:t>sentyabr</w:t>
      </w:r>
      <w:r w:rsidR="00323ADD" w:rsidRPr="005844BF">
        <w:rPr>
          <w:sz w:val="28"/>
          <w:szCs w:val="28"/>
          <w:lang w:val="en-US"/>
        </w:rPr>
        <w:t xml:space="preserve"> 2000-</w:t>
      </w:r>
      <w:r w:rsidRPr="007B1655">
        <w:rPr>
          <w:sz w:val="28"/>
          <w:szCs w:val="28"/>
          <w:lang w:val="az-Latn-AZ"/>
        </w:rPr>
        <w:t>c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rixədək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övcu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uş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əlləsi</w:t>
      </w:r>
      <w:r w:rsidR="00323ADD" w:rsidRPr="005844BF">
        <w:rPr>
          <w:sz w:val="28"/>
          <w:szCs w:val="28"/>
          <w:lang w:val="en-US"/>
        </w:rPr>
        <w:t xml:space="preserve"> (</w:t>
      </w:r>
      <w:r w:rsidRPr="007B1655">
        <w:rPr>
          <w:sz w:val="28"/>
          <w:szCs w:val="28"/>
          <w:lang w:val="az-Latn-AZ"/>
        </w:rPr>
        <w:t>bund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nra</w:t>
      </w:r>
      <w:r w:rsidR="00323ADD" w:rsidRPr="005844BF">
        <w:rPr>
          <w:sz w:val="28"/>
          <w:szCs w:val="28"/>
          <w:lang w:val="en-US"/>
        </w:rPr>
        <w:t xml:space="preserve"> - </w:t>
      </w:r>
      <w:r w:rsidRPr="007B1655">
        <w:rPr>
          <w:sz w:val="28"/>
          <w:szCs w:val="28"/>
          <w:lang w:val="az-Latn-AZ"/>
        </w:rPr>
        <w:t>əvvəlk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323ADD" w:rsidRPr="005844BF">
        <w:rPr>
          <w:sz w:val="28"/>
          <w:szCs w:val="28"/>
          <w:lang w:val="en-US"/>
        </w:rPr>
        <w:t xml:space="preserve">) </w:t>
      </w:r>
      <w:r w:rsidRPr="007B1655">
        <w:rPr>
          <w:sz w:val="28"/>
          <w:szCs w:val="28"/>
          <w:lang w:val="az-Latn-AZ"/>
        </w:rPr>
        <w:t>Azərbayc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n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ların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idd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ay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issə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d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muşdur</w:t>
      </w:r>
      <w:r w:rsidR="00323ADD" w:rsidRPr="005844BF">
        <w:rPr>
          <w:sz w:val="28"/>
          <w:szCs w:val="28"/>
          <w:lang w:val="en-US"/>
        </w:rPr>
        <w:t>.</w:t>
      </w:r>
    </w:p>
    <w:p w:rsidR="00323ADD" w:rsidRPr="005844BF" w:rsidRDefault="00323ADD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>«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cəlləsin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sdiq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məsi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qüvvəy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inməs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ununl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ağl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üquq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nzimləm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sələlər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aqqında</w:t>
      </w:r>
      <w:r w:rsidRPr="005844BF">
        <w:rPr>
          <w:sz w:val="28"/>
          <w:szCs w:val="28"/>
          <w:lang w:val="en-US"/>
        </w:rPr>
        <w:t xml:space="preserve">» 30 </w:t>
      </w:r>
      <w:r w:rsidR="00CF77B1" w:rsidRPr="007B1655">
        <w:rPr>
          <w:sz w:val="28"/>
          <w:szCs w:val="28"/>
          <w:lang w:val="az-Latn-AZ"/>
        </w:rPr>
        <w:t>dekabr</w:t>
      </w:r>
      <w:r w:rsidRPr="005844BF">
        <w:rPr>
          <w:sz w:val="28"/>
          <w:szCs w:val="28"/>
          <w:lang w:val="en-US"/>
        </w:rPr>
        <w:t xml:space="preserve"> 1999-</w:t>
      </w:r>
      <w:r w:rsidR="00CF77B1" w:rsidRPr="007B1655">
        <w:rPr>
          <w:sz w:val="28"/>
          <w:szCs w:val="28"/>
          <w:lang w:val="az-Latn-AZ"/>
        </w:rPr>
        <w:t>cu</w:t>
      </w:r>
      <w:r w:rsidRPr="005844BF">
        <w:rPr>
          <w:sz w:val="28"/>
          <w:szCs w:val="28"/>
          <w:lang w:val="en-US"/>
        </w:rPr>
        <w:t xml:space="preserve"> </w:t>
      </w:r>
      <w:proofErr w:type="gramStart"/>
      <w:r w:rsidR="00CF77B1" w:rsidRPr="007B1655">
        <w:rPr>
          <w:sz w:val="28"/>
          <w:szCs w:val="28"/>
          <w:lang w:val="az-Latn-AZ"/>
        </w:rPr>
        <w:t>il</w:t>
      </w:r>
      <w:proofErr w:type="gramEnd"/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arixl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anunun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sas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sə</w:t>
      </w:r>
      <w:r w:rsidRPr="005844BF">
        <w:rPr>
          <w:sz w:val="28"/>
          <w:szCs w:val="28"/>
          <w:lang w:val="en-US"/>
        </w:rPr>
        <w:t xml:space="preserve">, 1 </w:t>
      </w:r>
      <w:r w:rsidR="00CF77B1" w:rsidRPr="007B1655">
        <w:rPr>
          <w:sz w:val="28"/>
          <w:szCs w:val="28"/>
          <w:lang w:val="az-Latn-AZ"/>
        </w:rPr>
        <w:t>sentyabr</w:t>
      </w:r>
      <w:r w:rsidRPr="005844BF">
        <w:rPr>
          <w:sz w:val="28"/>
          <w:szCs w:val="28"/>
          <w:lang w:val="en-US"/>
        </w:rPr>
        <w:t xml:space="preserve"> 2000-</w:t>
      </w:r>
      <w:r w:rsidR="00CF77B1" w:rsidRPr="007B1655">
        <w:rPr>
          <w:sz w:val="28"/>
          <w:szCs w:val="28"/>
          <w:lang w:val="az-Latn-AZ"/>
        </w:rPr>
        <w:t>c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arix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yen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M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üvvəy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inmiş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əvvəlk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M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habe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n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əyişikliklə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lavələ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məs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laqəda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anunla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igə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normativ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üquq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ktla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üvvə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üşmüşdür</w:t>
      </w:r>
      <w:r w:rsidRPr="005844BF">
        <w:rPr>
          <w:sz w:val="28"/>
          <w:szCs w:val="28"/>
          <w:lang w:val="en-US"/>
        </w:rPr>
        <w:t>.</w:t>
      </w:r>
    </w:p>
    <w:p w:rsidR="00323AD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Keçmiş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SRİ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nun</w:t>
      </w:r>
      <w:r w:rsidR="00323ADD" w:rsidRPr="005844BF">
        <w:rPr>
          <w:sz w:val="28"/>
          <w:szCs w:val="28"/>
          <w:lang w:val="en-US"/>
        </w:rPr>
        <w:t xml:space="preserve"> «</w:t>
      </w:r>
      <w:r w:rsidRPr="007B1655">
        <w:rPr>
          <w:sz w:val="28"/>
          <w:szCs w:val="28"/>
          <w:lang w:val="az-Latn-AZ"/>
        </w:rPr>
        <w:t>Uzan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vam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mnistiya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tləri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şərtlər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rədə</w:t>
      </w:r>
      <w:r w:rsidR="00323ADD" w:rsidRPr="005844BF">
        <w:rPr>
          <w:sz w:val="28"/>
          <w:szCs w:val="28"/>
          <w:lang w:val="en-US"/>
        </w:rPr>
        <w:t xml:space="preserve">» 4 </w:t>
      </w:r>
      <w:r w:rsidRPr="007B1655">
        <w:rPr>
          <w:sz w:val="28"/>
          <w:szCs w:val="28"/>
          <w:lang w:val="az-Latn-AZ"/>
        </w:rPr>
        <w:t>mart</w:t>
      </w:r>
      <w:r w:rsidR="00323ADD" w:rsidRPr="005844BF">
        <w:rPr>
          <w:sz w:val="28"/>
          <w:szCs w:val="28"/>
          <w:lang w:val="en-US"/>
        </w:rPr>
        <w:t xml:space="preserve"> 1929-</w:t>
      </w:r>
      <w:r w:rsidRPr="007B1655">
        <w:rPr>
          <w:sz w:val="28"/>
          <w:szCs w:val="28"/>
          <w:lang w:val="az-Latn-AZ"/>
        </w:rPr>
        <w:t>cu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arixl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ınd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eril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zahla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s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z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vvəlk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323AD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323ADD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müddəalar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ğlı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duğund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u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ormalarda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yrılıqd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edil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ilmədiyindən</w:t>
      </w:r>
      <w:r w:rsidR="00323AD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əvvəlk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M</w:t>
      </w:r>
      <w:r w:rsidR="00323AD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üvvəd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üşməs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qəda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nu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əz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ddəalarını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ni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zah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sın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i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uxarıda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ən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ərar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da</w:t>
      </w:r>
      <w:r w:rsidR="00323ADD" w:rsidRPr="005844BF">
        <w:rPr>
          <w:sz w:val="28"/>
          <w:szCs w:val="28"/>
          <w:lang w:val="en-US"/>
        </w:rPr>
        <w:t xml:space="preserve">  </w:t>
      </w:r>
      <w:r w:rsidRPr="007B1655">
        <w:rPr>
          <w:sz w:val="28"/>
          <w:szCs w:val="28"/>
          <w:lang w:val="az-Latn-AZ"/>
        </w:rPr>
        <w:t>öz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həmiyyətini</w:t>
      </w:r>
      <w:r w:rsidR="00323AD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tirmişdir</w:t>
      </w:r>
      <w:r w:rsidR="00323ADD" w:rsidRPr="005844BF">
        <w:rPr>
          <w:sz w:val="28"/>
          <w:szCs w:val="28"/>
          <w:lang w:val="en-US"/>
        </w:rPr>
        <w:t>.</w:t>
      </w:r>
    </w:p>
    <w:p w:rsidR="005C4C0D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Yuxarıda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östərilənlər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sasə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el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ticəy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gəlir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i</w:t>
      </w:r>
      <w:r w:rsidR="005C4C0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CM</w:t>
      </w:r>
      <w:r w:rsidR="005C4C0D" w:rsidRPr="005844BF">
        <w:rPr>
          <w:sz w:val="28"/>
          <w:szCs w:val="28"/>
          <w:lang w:val="en-US"/>
        </w:rPr>
        <w:t>-</w:t>
      </w:r>
      <w:r w:rsidRPr="007B1655">
        <w:rPr>
          <w:sz w:val="28"/>
          <w:szCs w:val="28"/>
          <w:lang w:val="az-Latn-AZ"/>
        </w:rPr>
        <w:t>in</w:t>
      </w:r>
      <w:r w:rsidR="005C4C0D" w:rsidRPr="005844BF">
        <w:rPr>
          <w:sz w:val="28"/>
          <w:szCs w:val="28"/>
          <w:lang w:val="en-US"/>
        </w:rPr>
        <w:t xml:space="preserve"> 75-</w:t>
      </w:r>
      <w:r w:rsidRPr="007B1655">
        <w:rPr>
          <w:sz w:val="28"/>
          <w:szCs w:val="28"/>
          <w:lang w:val="az-Latn-AZ"/>
        </w:rPr>
        <w:t>ci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cinayət</w:t>
      </w:r>
      <w:r w:rsidR="005C4C0D" w:rsidRPr="005844BF">
        <w:rPr>
          <w:bCs/>
          <w:sz w:val="28"/>
          <w:szCs w:val="28"/>
          <w:lang w:val="en-US"/>
        </w:rPr>
        <w:t>-</w:t>
      </w:r>
      <w:r w:rsidRPr="007B1655">
        <w:rPr>
          <w:bCs/>
          <w:sz w:val="28"/>
          <w:szCs w:val="28"/>
          <w:lang w:val="az-Latn-AZ"/>
        </w:rPr>
        <w:t>prosessual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qanunvericiliyində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əks</w:t>
      </w:r>
      <w:r w:rsidR="0090040C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olunan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uzanan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və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davam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edən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bCs/>
          <w:sz w:val="28"/>
          <w:szCs w:val="28"/>
          <w:lang w:val="az-Latn-AZ"/>
        </w:rPr>
        <w:t>cinayətlərə</w:t>
      </w:r>
      <w:r w:rsidR="005C4C0D" w:rsidRPr="005844BF">
        <w:rPr>
          <w:bCs/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tbiqi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mi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yışının</w:t>
      </w:r>
      <w:r w:rsidR="005C4C0D" w:rsidRPr="005844BF">
        <w:rPr>
          <w:sz w:val="28"/>
          <w:szCs w:val="28"/>
          <w:lang w:val="en-US"/>
        </w:rPr>
        <w:t xml:space="preserve">, </w:t>
      </w:r>
      <w:r w:rsidRPr="007B1655">
        <w:rPr>
          <w:sz w:val="28"/>
          <w:szCs w:val="28"/>
          <w:lang w:val="az-Latn-AZ"/>
        </w:rPr>
        <w:t>bü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öv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cinayətləri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aşlanması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v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sona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çatması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nlarını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nəzər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lınması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l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ümkündür</w:t>
      </w:r>
      <w:r w:rsidR="005C4C0D" w:rsidRPr="005844BF">
        <w:rPr>
          <w:sz w:val="28"/>
          <w:szCs w:val="28"/>
          <w:lang w:val="en-US"/>
        </w:rPr>
        <w:t xml:space="preserve">. </w:t>
      </w:r>
      <w:r w:rsidRPr="007B1655">
        <w:rPr>
          <w:sz w:val="28"/>
          <w:szCs w:val="28"/>
          <w:lang w:val="az-Latn-AZ"/>
        </w:rPr>
        <w:t>Bununla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əlaqədar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yaranmış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boşluğu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rada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ldırılması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qsədil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nın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illi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clisin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zəruri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vericilik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ənzimlənməsini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əyata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eçirmək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övsiyə</w:t>
      </w:r>
      <w:r w:rsidR="005C4C0D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olunmalıdır</w:t>
      </w:r>
      <w:r w:rsidR="005C4C0D" w:rsidRPr="005844BF">
        <w:rPr>
          <w:sz w:val="28"/>
          <w:szCs w:val="28"/>
          <w:lang w:val="en-US"/>
        </w:rPr>
        <w:t>.</w:t>
      </w:r>
    </w:p>
    <w:p w:rsidR="00336B45" w:rsidRPr="005844BF" w:rsidRDefault="00CF77B1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  <w:lang w:val="az-Latn-AZ"/>
        </w:rPr>
        <w:t>Azərbaycan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sının</w:t>
      </w:r>
      <w:r w:rsidR="005F48EA" w:rsidRPr="005844BF">
        <w:rPr>
          <w:sz w:val="28"/>
          <w:szCs w:val="28"/>
          <w:lang w:val="en-US"/>
        </w:rPr>
        <w:t xml:space="preserve"> 130-</w:t>
      </w:r>
      <w:r w:rsidRPr="007B1655">
        <w:rPr>
          <w:sz w:val="28"/>
          <w:szCs w:val="28"/>
          <w:lang w:val="az-Latn-AZ"/>
        </w:rPr>
        <w:t>cu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sinin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I</w:t>
      </w:r>
      <w:r w:rsidR="005F48EA" w:rsidRPr="007B1655">
        <w:rPr>
          <w:sz w:val="28"/>
          <w:szCs w:val="28"/>
          <w:lang w:val="en-US"/>
        </w:rPr>
        <w:t>V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issəsini</w:t>
      </w:r>
      <w:r w:rsidR="005F48EA" w:rsidRPr="005844BF">
        <w:rPr>
          <w:sz w:val="28"/>
          <w:szCs w:val="28"/>
          <w:lang w:val="en-US"/>
        </w:rPr>
        <w:t>, «</w:t>
      </w:r>
      <w:r w:rsidRPr="007B1655">
        <w:rPr>
          <w:sz w:val="28"/>
          <w:szCs w:val="28"/>
          <w:lang w:val="az-Latn-AZ"/>
        </w:rPr>
        <w:t>Konstitusiya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haqqında</w:t>
      </w:r>
      <w:r w:rsidR="005F48EA" w:rsidRPr="005844BF">
        <w:rPr>
          <w:sz w:val="28"/>
          <w:szCs w:val="28"/>
          <w:lang w:val="en-US"/>
        </w:rPr>
        <w:t xml:space="preserve">» </w:t>
      </w:r>
      <w:r w:rsidRPr="007B1655">
        <w:rPr>
          <w:sz w:val="28"/>
          <w:szCs w:val="28"/>
          <w:lang w:val="az-Latn-AZ"/>
        </w:rPr>
        <w:t>Azərbaycan</w:t>
      </w:r>
      <w:r w:rsidR="005F48EA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Qanununun</w:t>
      </w:r>
      <w:r w:rsidR="00336B45" w:rsidRPr="005844BF">
        <w:rPr>
          <w:sz w:val="28"/>
          <w:szCs w:val="28"/>
          <w:lang w:val="en-US"/>
        </w:rPr>
        <w:t xml:space="preserve"> 60, 62, 63, 65-67 </w:t>
      </w:r>
      <w:r w:rsidRPr="007B1655">
        <w:rPr>
          <w:sz w:val="28"/>
          <w:szCs w:val="28"/>
          <w:lang w:val="az-Latn-AZ"/>
        </w:rPr>
        <w:t>və</w:t>
      </w:r>
      <w:r w:rsidR="00336B45" w:rsidRPr="005844BF">
        <w:rPr>
          <w:sz w:val="28"/>
          <w:szCs w:val="28"/>
          <w:lang w:val="en-US"/>
        </w:rPr>
        <w:t xml:space="preserve"> 69-</w:t>
      </w:r>
      <w:r w:rsidRPr="007B1655">
        <w:rPr>
          <w:sz w:val="28"/>
          <w:szCs w:val="28"/>
          <w:lang w:val="az-Latn-AZ"/>
        </w:rPr>
        <w:t>cu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addələrini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əhbər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tutaraq</w:t>
      </w:r>
      <w:r w:rsidR="002A782C" w:rsidRPr="005844BF">
        <w:rPr>
          <w:sz w:val="28"/>
          <w:szCs w:val="28"/>
          <w:lang w:val="en-US"/>
        </w:rPr>
        <w:t>,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Azərbaycan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Respublikası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Konstitusiya</w:t>
      </w:r>
      <w:r w:rsidR="00336B45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Məhkəməsinin</w:t>
      </w:r>
      <w:r w:rsidR="002A782C" w:rsidRPr="005844BF">
        <w:rPr>
          <w:sz w:val="28"/>
          <w:szCs w:val="28"/>
          <w:lang w:val="en-US"/>
        </w:rPr>
        <w:t xml:space="preserve"> </w:t>
      </w:r>
      <w:r w:rsidRPr="007B1655">
        <w:rPr>
          <w:sz w:val="28"/>
          <w:szCs w:val="28"/>
          <w:lang w:val="az-Latn-AZ"/>
        </w:rPr>
        <w:t>Plenumu</w:t>
      </w:r>
    </w:p>
    <w:p w:rsidR="00336B45" w:rsidRPr="005844BF" w:rsidRDefault="00336B45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</w:p>
    <w:p w:rsidR="00336B45" w:rsidRPr="005844BF" w:rsidRDefault="00CF77B1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  <w:r w:rsidRPr="007B1655">
        <w:rPr>
          <w:b/>
          <w:sz w:val="28"/>
          <w:szCs w:val="28"/>
          <w:lang w:val="az-Latn-AZ"/>
        </w:rPr>
        <w:t>QƏRARA</w:t>
      </w:r>
      <w:r w:rsidR="00336B45" w:rsidRPr="005844BF">
        <w:rPr>
          <w:b/>
          <w:sz w:val="28"/>
          <w:szCs w:val="28"/>
          <w:lang w:val="en-US"/>
        </w:rPr>
        <w:t xml:space="preserve"> </w:t>
      </w:r>
      <w:r w:rsidRPr="007B1655">
        <w:rPr>
          <w:b/>
          <w:sz w:val="28"/>
          <w:szCs w:val="28"/>
          <w:lang w:val="az-Latn-AZ"/>
        </w:rPr>
        <w:t>ALDI</w:t>
      </w:r>
      <w:r w:rsidR="00336B45" w:rsidRPr="005844BF">
        <w:rPr>
          <w:b/>
          <w:sz w:val="28"/>
          <w:szCs w:val="28"/>
          <w:lang w:val="en-US"/>
        </w:rPr>
        <w:t>:</w:t>
      </w:r>
    </w:p>
    <w:p w:rsidR="00336B45" w:rsidRPr="005844BF" w:rsidRDefault="00336B45" w:rsidP="004C2C6C">
      <w:pPr>
        <w:ind w:right="-185" w:firstLine="567"/>
        <w:jc w:val="center"/>
        <w:rPr>
          <w:b/>
          <w:sz w:val="28"/>
          <w:szCs w:val="28"/>
          <w:lang w:val="en-US"/>
        </w:rPr>
      </w:pPr>
    </w:p>
    <w:p w:rsidR="00336B45" w:rsidRPr="005844BF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proofErr w:type="gramStart"/>
      <w:r w:rsidRPr="005844BF">
        <w:rPr>
          <w:sz w:val="28"/>
          <w:szCs w:val="28"/>
          <w:lang w:val="en-US"/>
        </w:rPr>
        <w:t xml:space="preserve">1. 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cəlləsinin</w:t>
      </w:r>
      <w:r w:rsidRPr="005844BF">
        <w:rPr>
          <w:sz w:val="28"/>
          <w:szCs w:val="28"/>
          <w:lang w:val="en-US"/>
        </w:rPr>
        <w:t xml:space="preserve"> 75-</w:t>
      </w:r>
      <w:r w:rsidR="00CF77B1" w:rsidRPr="007B1655">
        <w:rPr>
          <w:sz w:val="28"/>
          <w:szCs w:val="28"/>
          <w:lang w:val="az-Latn-AZ"/>
        </w:rPr>
        <w:t>c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addəsin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cinayət</w:t>
      </w:r>
      <w:r w:rsidRPr="005844BF">
        <w:rPr>
          <w:bCs/>
          <w:sz w:val="28"/>
          <w:szCs w:val="28"/>
          <w:lang w:val="en-US"/>
        </w:rPr>
        <w:t>-</w:t>
      </w:r>
      <w:r w:rsidR="00CF77B1" w:rsidRPr="007B1655">
        <w:rPr>
          <w:bCs/>
          <w:sz w:val="28"/>
          <w:szCs w:val="28"/>
          <w:lang w:val="az-Latn-AZ"/>
        </w:rPr>
        <w:t>prosessual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qanunvericiliyində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əks</w:t>
      </w:r>
      <w:r w:rsidR="003A11F9"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olunan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uzanan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və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davam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edən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bCs/>
          <w:sz w:val="28"/>
          <w:szCs w:val="28"/>
          <w:lang w:val="az-Latn-AZ"/>
        </w:rPr>
        <w:t>cinayətlərə</w:t>
      </w:r>
      <w:r w:rsidRPr="005844BF">
        <w:rPr>
          <w:bCs/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tbiq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həm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nlayışının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bü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növ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aşlanm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son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çatm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nlarını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nəzər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lınm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i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ümkündür</w:t>
      </w:r>
      <w:r w:rsidRPr="005844BF">
        <w:rPr>
          <w:sz w:val="28"/>
          <w:szCs w:val="28"/>
          <w:lang w:val="en-US"/>
        </w:rPr>
        <w:t>.</w:t>
      </w:r>
      <w:proofErr w:type="gramEnd"/>
    </w:p>
    <w:p w:rsidR="00336B45" w:rsidRPr="005844BF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lastRenderedPageBreak/>
        <w:t xml:space="preserve">2. </w:t>
      </w:r>
      <w:proofErr w:type="gramStart"/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 </w:t>
      </w:r>
      <w:r w:rsidR="00CF77B1" w:rsidRPr="007B1655">
        <w:rPr>
          <w:sz w:val="28"/>
          <w:szCs w:val="28"/>
          <w:lang w:val="az-Latn-AZ"/>
        </w:rPr>
        <w:t>Respublikasının</w:t>
      </w:r>
      <w:proofErr w:type="gramEnd"/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ill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clisin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uzan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avam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nlayışını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bü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növ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lər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aşlanm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son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çatm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nların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üəyyənləşdir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üddəaları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nı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Cinayət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cəlləsin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əla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məs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övsiy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lunsun</w:t>
      </w:r>
      <w:r w:rsidR="00054184" w:rsidRPr="005844BF">
        <w:rPr>
          <w:sz w:val="28"/>
          <w:szCs w:val="28"/>
          <w:lang w:val="en-US"/>
        </w:rPr>
        <w:t>.</w:t>
      </w:r>
    </w:p>
    <w:p w:rsidR="00336B45" w:rsidRPr="005844BF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 xml:space="preserve">3. </w:t>
      </w:r>
      <w:r w:rsidR="00CF77B1" w:rsidRPr="007B1655">
        <w:rPr>
          <w:sz w:val="28"/>
          <w:szCs w:val="28"/>
          <w:lang w:val="az-Latn-AZ"/>
        </w:rPr>
        <w:t>Qəra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ərc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lunduğu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gü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üvvəy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inir</w:t>
      </w:r>
      <w:r w:rsidRPr="005844BF">
        <w:rPr>
          <w:sz w:val="28"/>
          <w:szCs w:val="28"/>
          <w:lang w:val="en-US"/>
        </w:rPr>
        <w:t>.</w:t>
      </w:r>
    </w:p>
    <w:p w:rsidR="00336B45" w:rsidRPr="005844BF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 xml:space="preserve">4. </w:t>
      </w:r>
      <w:r w:rsidR="00CF77B1" w:rsidRPr="007B1655">
        <w:rPr>
          <w:sz w:val="28"/>
          <w:szCs w:val="28"/>
          <w:lang w:val="az-Latn-AZ"/>
        </w:rPr>
        <w:t>Qərar</w:t>
      </w:r>
      <w:r w:rsidRPr="005844BF">
        <w:rPr>
          <w:sz w:val="28"/>
          <w:szCs w:val="28"/>
          <w:lang w:val="en-US"/>
        </w:rPr>
        <w:t xml:space="preserve"> «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>», «</w:t>
      </w:r>
      <w:r w:rsidR="00CF77B1" w:rsidRPr="007B1655">
        <w:rPr>
          <w:sz w:val="28"/>
          <w:szCs w:val="28"/>
          <w:lang w:val="az-Latn-AZ"/>
        </w:rPr>
        <w:t>Respublika</w:t>
      </w:r>
      <w:r w:rsidRPr="005844BF">
        <w:rPr>
          <w:sz w:val="28"/>
          <w:szCs w:val="28"/>
          <w:lang w:val="en-US"/>
        </w:rPr>
        <w:t>», «</w:t>
      </w:r>
      <w:r w:rsidR="00CF77B1" w:rsidRPr="007B1655">
        <w:rPr>
          <w:sz w:val="28"/>
          <w:szCs w:val="28"/>
          <w:lang w:val="az-Latn-AZ"/>
        </w:rPr>
        <w:t>Xalq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əzeti</w:t>
      </w:r>
      <w:r w:rsidRPr="005844BF">
        <w:rPr>
          <w:sz w:val="28"/>
          <w:szCs w:val="28"/>
          <w:lang w:val="en-US"/>
        </w:rPr>
        <w:t>», «</w:t>
      </w:r>
      <w:r w:rsidR="00CF77B1" w:rsidRPr="007B1655">
        <w:rPr>
          <w:sz w:val="28"/>
          <w:szCs w:val="28"/>
          <w:lang w:val="az-Latn-AZ"/>
        </w:rPr>
        <w:t>Bakinsk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aboçi</w:t>
      </w:r>
      <w:r w:rsidRPr="005844BF">
        <w:rPr>
          <w:sz w:val="28"/>
          <w:szCs w:val="28"/>
          <w:lang w:val="en-US"/>
        </w:rPr>
        <w:t xml:space="preserve">» </w:t>
      </w:r>
      <w:r w:rsidR="00CF77B1" w:rsidRPr="007B1655">
        <w:rPr>
          <w:sz w:val="28"/>
          <w:szCs w:val="28"/>
          <w:lang w:val="az-Latn-AZ"/>
        </w:rPr>
        <w:t>qəzetlərind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«</w:t>
      </w:r>
      <w:r w:rsidR="00CF77B1" w:rsidRPr="007B1655">
        <w:rPr>
          <w:sz w:val="28"/>
          <w:szCs w:val="28"/>
          <w:lang w:val="az-Latn-AZ"/>
        </w:rPr>
        <w:t>Azərbayc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espublikası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Konstitusiy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hkəməsini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Məlumatı</w:t>
      </w:r>
      <w:r w:rsidRPr="005844BF">
        <w:rPr>
          <w:sz w:val="28"/>
          <w:szCs w:val="28"/>
          <w:lang w:val="en-US"/>
        </w:rPr>
        <w:t>»</w:t>
      </w:r>
      <w:r w:rsidR="00CF77B1" w:rsidRPr="007B1655">
        <w:rPr>
          <w:sz w:val="28"/>
          <w:szCs w:val="28"/>
          <w:lang w:val="az-Latn-AZ"/>
        </w:rPr>
        <w:t>nd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dərc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sin</w:t>
      </w:r>
      <w:r w:rsidRPr="005844BF">
        <w:rPr>
          <w:sz w:val="28"/>
          <w:szCs w:val="28"/>
          <w:lang w:val="en-US"/>
        </w:rPr>
        <w:t>.</w:t>
      </w:r>
    </w:p>
    <w:p w:rsidR="00336B45" w:rsidRPr="005844BF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5844BF">
        <w:rPr>
          <w:sz w:val="28"/>
          <w:szCs w:val="28"/>
          <w:lang w:val="en-US"/>
        </w:rPr>
        <w:t xml:space="preserve">5. </w:t>
      </w:r>
      <w:r w:rsidR="00CF77B1" w:rsidRPr="007B1655">
        <w:rPr>
          <w:sz w:val="28"/>
          <w:szCs w:val="28"/>
          <w:lang w:val="az-Latn-AZ"/>
        </w:rPr>
        <w:t>Qəra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qətidir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heç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i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orqa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y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şəxs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rəfindən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ləğv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ə</w:t>
      </w:r>
      <w:r w:rsidRPr="005844BF">
        <w:rPr>
          <w:sz w:val="28"/>
          <w:szCs w:val="28"/>
          <w:lang w:val="en-US"/>
        </w:rPr>
        <w:t xml:space="preserve">, </w:t>
      </w:r>
      <w:r w:rsidR="00CF77B1" w:rsidRPr="007B1655">
        <w:rPr>
          <w:sz w:val="28"/>
          <w:szCs w:val="28"/>
          <w:lang w:val="az-Latn-AZ"/>
        </w:rPr>
        <w:t>dəyişdiri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v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ya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rəsmi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təfsir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edilə</w:t>
      </w:r>
      <w:r w:rsidRPr="005844BF">
        <w:rPr>
          <w:sz w:val="28"/>
          <w:szCs w:val="28"/>
          <w:lang w:val="en-US"/>
        </w:rPr>
        <w:t xml:space="preserve"> </w:t>
      </w:r>
      <w:r w:rsidR="00CF77B1" w:rsidRPr="007B1655">
        <w:rPr>
          <w:sz w:val="28"/>
          <w:szCs w:val="28"/>
          <w:lang w:val="az-Latn-AZ"/>
        </w:rPr>
        <w:t>bilməz</w:t>
      </w:r>
      <w:r w:rsidRPr="005844BF">
        <w:rPr>
          <w:sz w:val="28"/>
          <w:szCs w:val="28"/>
          <w:lang w:val="en-US"/>
        </w:rPr>
        <w:t>.</w:t>
      </w:r>
    </w:p>
    <w:p w:rsidR="005844BF" w:rsidRPr="005844BF" w:rsidRDefault="005844BF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  <w:r w:rsidRPr="007B1655">
        <w:rPr>
          <w:sz w:val="28"/>
          <w:szCs w:val="28"/>
        </w:rPr>
        <w:tab/>
        <w:t xml:space="preserve"> </w:t>
      </w: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336B45" w:rsidRPr="00F43487" w:rsidRDefault="00336B45" w:rsidP="004C2C6C">
      <w:pPr>
        <w:ind w:right="-185" w:firstLine="567"/>
        <w:jc w:val="both"/>
        <w:rPr>
          <w:sz w:val="28"/>
          <w:szCs w:val="28"/>
          <w:lang w:val="en-US"/>
        </w:rPr>
      </w:pPr>
    </w:p>
    <w:p w:rsidR="00024C0D" w:rsidRPr="00F43487" w:rsidRDefault="00024C0D" w:rsidP="004C2C6C">
      <w:pPr>
        <w:ind w:right="-185" w:firstLine="567"/>
        <w:jc w:val="both"/>
        <w:rPr>
          <w:sz w:val="28"/>
          <w:szCs w:val="28"/>
        </w:rPr>
      </w:pPr>
    </w:p>
    <w:sectPr w:rsidR="00024C0D" w:rsidRPr="00F43487" w:rsidSect="007F2E2C">
      <w:footerReference w:type="even" r:id="rId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85" w:rsidRDefault="003B7785">
      <w:r>
        <w:separator/>
      </w:r>
    </w:p>
  </w:endnote>
  <w:endnote w:type="continuationSeparator" w:id="0">
    <w:p w:rsidR="003B7785" w:rsidRDefault="003B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B1" w:rsidRDefault="00CF77B1" w:rsidP="00DF75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7B1" w:rsidRDefault="00CF77B1" w:rsidP="001152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85" w:rsidRDefault="003B7785">
      <w:r>
        <w:separator/>
      </w:r>
    </w:p>
  </w:footnote>
  <w:footnote w:type="continuationSeparator" w:id="0">
    <w:p w:rsidR="003B7785" w:rsidRDefault="003B77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FDD"/>
    <w:rsid w:val="00010AC7"/>
    <w:rsid w:val="00013E33"/>
    <w:rsid w:val="00024C0D"/>
    <w:rsid w:val="000277BF"/>
    <w:rsid w:val="000533CD"/>
    <w:rsid w:val="00054184"/>
    <w:rsid w:val="00057765"/>
    <w:rsid w:val="00057B20"/>
    <w:rsid w:val="00060BA9"/>
    <w:rsid w:val="00062DC8"/>
    <w:rsid w:val="00076CFF"/>
    <w:rsid w:val="00083917"/>
    <w:rsid w:val="00091E1D"/>
    <w:rsid w:val="000972FA"/>
    <w:rsid w:val="000C3F5A"/>
    <w:rsid w:val="000C5E1E"/>
    <w:rsid w:val="00110F7C"/>
    <w:rsid w:val="00115244"/>
    <w:rsid w:val="00125754"/>
    <w:rsid w:val="0012639F"/>
    <w:rsid w:val="001274F2"/>
    <w:rsid w:val="001312A9"/>
    <w:rsid w:val="00143A90"/>
    <w:rsid w:val="00146258"/>
    <w:rsid w:val="00170063"/>
    <w:rsid w:val="0018440F"/>
    <w:rsid w:val="00191E6F"/>
    <w:rsid w:val="001C0ADC"/>
    <w:rsid w:val="001C1B29"/>
    <w:rsid w:val="001D06C9"/>
    <w:rsid w:val="001D355C"/>
    <w:rsid w:val="001D4930"/>
    <w:rsid w:val="001F34C5"/>
    <w:rsid w:val="001F70B1"/>
    <w:rsid w:val="00214855"/>
    <w:rsid w:val="00240E96"/>
    <w:rsid w:val="002973AC"/>
    <w:rsid w:val="002A782C"/>
    <w:rsid w:val="002B331D"/>
    <w:rsid w:val="002D1A30"/>
    <w:rsid w:val="0031135F"/>
    <w:rsid w:val="00322F7A"/>
    <w:rsid w:val="00323ADD"/>
    <w:rsid w:val="00336B45"/>
    <w:rsid w:val="00343889"/>
    <w:rsid w:val="00365A0C"/>
    <w:rsid w:val="003A11F9"/>
    <w:rsid w:val="003B7785"/>
    <w:rsid w:val="003C3B3B"/>
    <w:rsid w:val="003F2D72"/>
    <w:rsid w:val="003F5970"/>
    <w:rsid w:val="00402F6E"/>
    <w:rsid w:val="0041131F"/>
    <w:rsid w:val="004260CC"/>
    <w:rsid w:val="00440A2E"/>
    <w:rsid w:val="004823EC"/>
    <w:rsid w:val="004A5764"/>
    <w:rsid w:val="004A5BCE"/>
    <w:rsid w:val="004B7487"/>
    <w:rsid w:val="004C2C6C"/>
    <w:rsid w:val="004D067D"/>
    <w:rsid w:val="004D0C36"/>
    <w:rsid w:val="004D4582"/>
    <w:rsid w:val="004F1047"/>
    <w:rsid w:val="005034AC"/>
    <w:rsid w:val="00507DCD"/>
    <w:rsid w:val="00511486"/>
    <w:rsid w:val="00513554"/>
    <w:rsid w:val="00515D44"/>
    <w:rsid w:val="00526FAA"/>
    <w:rsid w:val="005360D8"/>
    <w:rsid w:val="005372B6"/>
    <w:rsid w:val="005418A2"/>
    <w:rsid w:val="00541F3B"/>
    <w:rsid w:val="00557321"/>
    <w:rsid w:val="00565630"/>
    <w:rsid w:val="005708F7"/>
    <w:rsid w:val="00571565"/>
    <w:rsid w:val="005844BF"/>
    <w:rsid w:val="005848BB"/>
    <w:rsid w:val="00590C86"/>
    <w:rsid w:val="005A1B92"/>
    <w:rsid w:val="005C0FD4"/>
    <w:rsid w:val="005C47EB"/>
    <w:rsid w:val="005C4C0D"/>
    <w:rsid w:val="005E7FB5"/>
    <w:rsid w:val="005F34AC"/>
    <w:rsid w:val="005F48EA"/>
    <w:rsid w:val="005F6174"/>
    <w:rsid w:val="00607E8A"/>
    <w:rsid w:val="00613389"/>
    <w:rsid w:val="0061417B"/>
    <w:rsid w:val="00664440"/>
    <w:rsid w:val="00671409"/>
    <w:rsid w:val="00692429"/>
    <w:rsid w:val="00693716"/>
    <w:rsid w:val="006A2823"/>
    <w:rsid w:val="006A6198"/>
    <w:rsid w:val="006D1894"/>
    <w:rsid w:val="006F3E2D"/>
    <w:rsid w:val="00702388"/>
    <w:rsid w:val="00706FA0"/>
    <w:rsid w:val="00711DAD"/>
    <w:rsid w:val="00736547"/>
    <w:rsid w:val="0077222A"/>
    <w:rsid w:val="00797ECC"/>
    <w:rsid w:val="007B0852"/>
    <w:rsid w:val="007B1655"/>
    <w:rsid w:val="007B3909"/>
    <w:rsid w:val="007C2BF1"/>
    <w:rsid w:val="007F2E2C"/>
    <w:rsid w:val="007F574A"/>
    <w:rsid w:val="007F7426"/>
    <w:rsid w:val="0080011D"/>
    <w:rsid w:val="00811BA4"/>
    <w:rsid w:val="00844F82"/>
    <w:rsid w:val="00875B77"/>
    <w:rsid w:val="00883747"/>
    <w:rsid w:val="00890427"/>
    <w:rsid w:val="0089790D"/>
    <w:rsid w:val="008B5C9C"/>
    <w:rsid w:val="008C4372"/>
    <w:rsid w:val="008D629D"/>
    <w:rsid w:val="008E28C9"/>
    <w:rsid w:val="008E5681"/>
    <w:rsid w:val="008F1FDD"/>
    <w:rsid w:val="008F3E32"/>
    <w:rsid w:val="0090040C"/>
    <w:rsid w:val="009056E4"/>
    <w:rsid w:val="0092134C"/>
    <w:rsid w:val="0092653D"/>
    <w:rsid w:val="00947A9D"/>
    <w:rsid w:val="009A73A5"/>
    <w:rsid w:val="009C1800"/>
    <w:rsid w:val="009C1D7F"/>
    <w:rsid w:val="009F4456"/>
    <w:rsid w:val="00A375B7"/>
    <w:rsid w:val="00AC500C"/>
    <w:rsid w:val="00AD7AD7"/>
    <w:rsid w:val="00AE4036"/>
    <w:rsid w:val="00AF0605"/>
    <w:rsid w:val="00B1765E"/>
    <w:rsid w:val="00B26BE8"/>
    <w:rsid w:val="00B53180"/>
    <w:rsid w:val="00B53D23"/>
    <w:rsid w:val="00B65B58"/>
    <w:rsid w:val="00B65C32"/>
    <w:rsid w:val="00B6798C"/>
    <w:rsid w:val="00B712FD"/>
    <w:rsid w:val="00B92715"/>
    <w:rsid w:val="00B93929"/>
    <w:rsid w:val="00B94F09"/>
    <w:rsid w:val="00BA1E0F"/>
    <w:rsid w:val="00BC648E"/>
    <w:rsid w:val="00BC78C8"/>
    <w:rsid w:val="00BE24C2"/>
    <w:rsid w:val="00C048F4"/>
    <w:rsid w:val="00C13863"/>
    <w:rsid w:val="00C16203"/>
    <w:rsid w:val="00C165CC"/>
    <w:rsid w:val="00C240B2"/>
    <w:rsid w:val="00C6275A"/>
    <w:rsid w:val="00C9147C"/>
    <w:rsid w:val="00C93E14"/>
    <w:rsid w:val="00CC1639"/>
    <w:rsid w:val="00CC7F8D"/>
    <w:rsid w:val="00CD1C1E"/>
    <w:rsid w:val="00CD1CB2"/>
    <w:rsid w:val="00CD30A7"/>
    <w:rsid w:val="00CF77B1"/>
    <w:rsid w:val="00D10CC7"/>
    <w:rsid w:val="00D17635"/>
    <w:rsid w:val="00D2623F"/>
    <w:rsid w:val="00D44F91"/>
    <w:rsid w:val="00D54948"/>
    <w:rsid w:val="00D720E5"/>
    <w:rsid w:val="00D73C2B"/>
    <w:rsid w:val="00DA78A8"/>
    <w:rsid w:val="00DA7EA0"/>
    <w:rsid w:val="00DB22B3"/>
    <w:rsid w:val="00DB43A4"/>
    <w:rsid w:val="00DC0046"/>
    <w:rsid w:val="00DC5CAA"/>
    <w:rsid w:val="00DF7551"/>
    <w:rsid w:val="00E258C2"/>
    <w:rsid w:val="00E26D98"/>
    <w:rsid w:val="00E5445D"/>
    <w:rsid w:val="00EA2529"/>
    <w:rsid w:val="00EB52FC"/>
    <w:rsid w:val="00ED2F62"/>
    <w:rsid w:val="00EF0052"/>
    <w:rsid w:val="00EF500A"/>
    <w:rsid w:val="00F43487"/>
    <w:rsid w:val="00F44C15"/>
    <w:rsid w:val="00F4568E"/>
    <w:rsid w:val="00F55D3C"/>
    <w:rsid w:val="00F60985"/>
    <w:rsid w:val="00F630CE"/>
    <w:rsid w:val="00FC1464"/>
    <w:rsid w:val="00FE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970"/>
    <w:rPr>
      <w:sz w:val="24"/>
      <w:szCs w:val="24"/>
    </w:rPr>
  </w:style>
  <w:style w:type="paragraph" w:styleId="1">
    <w:name w:val="heading 1"/>
    <w:basedOn w:val="a"/>
    <w:next w:val="a"/>
    <w:qFormat/>
    <w:rsid w:val="003F5970"/>
    <w:pPr>
      <w:keepNext/>
      <w:outlineLvl w:val="0"/>
    </w:pPr>
    <w:rPr>
      <w:rFonts w:ascii="Times Roman AzLat" w:hAnsi="Times Roman AzLat"/>
      <w:sz w:val="32"/>
    </w:rPr>
  </w:style>
  <w:style w:type="paragraph" w:styleId="2">
    <w:name w:val="heading 2"/>
    <w:basedOn w:val="a"/>
    <w:next w:val="a"/>
    <w:qFormat/>
    <w:rsid w:val="003F5970"/>
    <w:pPr>
      <w:keepNext/>
      <w:outlineLvl w:val="1"/>
    </w:pPr>
    <w:rPr>
      <w:rFonts w:ascii="Times Roman AzLat" w:hAnsi="Times Roman AzLat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5970"/>
    <w:pPr>
      <w:spacing w:after="120"/>
    </w:pPr>
  </w:style>
  <w:style w:type="paragraph" w:styleId="20">
    <w:name w:val="Body Text 2"/>
    <w:basedOn w:val="a"/>
    <w:rsid w:val="003F5970"/>
    <w:pPr>
      <w:spacing w:after="120" w:line="480" w:lineRule="auto"/>
    </w:pPr>
  </w:style>
  <w:style w:type="paragraph" w:styleId="21">
    <w:name w:val="Body Text Indent 2"/>
    <w:basedOn w:val="a"/>
    <w:rsid w:val="003F5970"/>
    <w:pPr>
      <w:spacing w:after="120" w:line="480" w:lineRule="auto"/>
      <w:ind w:left="283"/>
    </w:pPr>
  </w:style>
  <w:style w:type="paragraph" w:styleId="a4">
    <w:name w:val="footer"/>
    <w:basedOn w:val="a"/>
    <w:rsid w:val="001152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5244"/>
  </w:style>
  <w:style w:type="paragraph" w:styleId="a6">
    <w:name w:val="Balloon Text"/>
    <w:basedOn w:val="a"/>
    <w:semiHidden/>
    <w:rsid w:val="000972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C1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18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602D8-B1E3-4798-AC01-F17D57C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 Computers</Company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nar_H</cp:lastModifiedBy>
  <cp:revision>2</cp:revision>
  <cp:lastPrinted>2008-03-31T07:43:00Z</cp:lastPrinted>
  <dcterms:created xsi:type="dcterms:W3CDTF">2019-08-28T11:12:00Z</dcterms:created>
  <dcterms:modified xsi:type="dcterms:W3CDTF">2019-08-28T11:12:00Z</dcterms:modified>
</cp:coreProperties>
</file>